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9946C" w14:textId="77777777" w:rsidR="00335045" w:rsidRPr="00D8752D" w:rsidRDefault="00983344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SCHOOL OF MUSIC</w:t>
      </w:r>
      <w:r w:rsidR="000C0F64" w:rsidRPr="00D8752D">
        <w:rPr>
          <w:rFonts w:asciiTheme="minorHAnsi" w:hAnsiTheme="minorHAnsi" w:cstheme="minorHAnsi"/>
          <w:sz w:val="22"/>
          <w:szCs w:val="22"/>
        </w:rPr>
        <w:t xml:space="preserve"> COMMITTEES</w:t>
      </w:r>
    </w:p>
    <w:p w14:paraId="760FEC8A" w14:textId="05E22CF3" w:rsidR="00BC4127" w:rsidRPr="00D8752D" w:rsidRDefault="00AE07E2">
      <w:pPr>
        <w:pStyle w:val="Title"/>
        <w:rPr>
          <w:rFonts w:asciiTheme="minorHAnsi" w:hAnsiTheme="minorHAnsi" w:cstheme="minorHAnsi"/>
          <w:b w:val="0"/>
          <w:i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 xml:space="preserve">  </w:t>
      </w:r>
      <w:r w:rsidR="009E3588" w:rsidRPr="00D8752D">
        <w:rPr>
          <w:rFonts w:asciiTheme="minorHAnsi" w:hAnsiTheme="minorHAnsi" w:cstheme="minorHAnsi"/>
          <w:sz w:val="22"/>
          <w:szCs w:val="22"/>
        </w:rPr>
        <w:t>202</w:t>
      </w:r>
      <w:r w:rsidR="001842CC" w:rsidRPr="00D8752D">
        <w:rPr>
          <w:rFonts w:asciiTheme="minorHAnsi" w:hAnsiTheme="minorHAnsi" w:cstheme="minorHAnsi"/>
          <w:sz w:val="22"/>
          <w:szCs w:val="22"/>
        </w:rPr>
        <w:t>5</w:t>
      </w:r>
      <w:r w:rsidR="003A602D" w:rsidRPr="00D8752D">
        <w:rPr>
          <w:rFonts w:asciiTheme="minorHAnsi" w:hAnsiTheme="minorHAnsi" w:cstheme="minorHAnsi"/>
          <w:sz w:val="22"/>
          <w:szCs w:val="22"/>
        </w:rPr>
        <w:t>-202</w:t>
      </w:r>
      <w:r w:rsidR="001842CC" w:rsidRPr="00D8752D">
        <w:rPr>
          <w:rFonts w:asciiTheme="minorHAnsi" w:hAnsiTheme="minorHAnsi" w:cstheme="minorHAnsi"/>
          <w:sz w:val="22"/>
          <w:szCs w:val="22"/>
        </w:rPr>
        <w:t>6</w:t>
      </w:r>
    </w:p>
    <w:p w14:paraId="5BF26D42" w14:textId="77777777" w:rsidR="00EE5C99" w:rsidRPr="00D8752D" w:rsidRDefault="00EE5C99" w:rsidP="00EE5C99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799A66E0" w14:textId="77777777" w:rsidR="000848E2" w:rsidRPr="00D8752D" w:rsidRDefault="000848E2" w:rsidP="000848E2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33A36FD3" w14:textId="46A31646" w:rsidR="000848E2" w:rsidRPr="00D8752D" w:rsidRDefault="000848E2" w:rsidP="000848E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Advisory Council</w:t>
      </w:r>
      <w:r w:rsidRPr="00D8752D">
        <w:rPr>
          <w:rFonts w:asciiTheme="minorHAnsi" w:hAnsiTheme="minorHAnsi" w:cstheme="minorHAnsi"/>
          <w:b w:val="0"/>
          <w:color w:val="FF0000"/>
          <w:sz w:val="22"/>
          <w:szCs w:val="22"/>
          <w:u w:val="none"/>
        </w:rPr>
        <w:t xml:space="preserve"> </w:t>
      </w:r>
    </w:p>
    <w:p w14:paraId="1E4E7B57" w14:textId="0C1DF913" w:rsidR="000848E2" w:rsidRPr="00D8752D" w:rsidRDefault="000848E2" w:rsidP="000848E2">
      <w:pPr>
        <w:tabs>
          <w:tab w:val="left" w:pos="3600"/>
          <w:tab w:val="left" w:pos="5580"/>
        </w:tabs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Associate Dean</w:t>
      </w:r>
      <w:r w:rsidR="00EB12A6" w:rsidRPr="00D8752D">
        <w:rPr>
          <w:rFonts w:asciiTheme="minorHAnsi" w:hAnsiTheme="minorHAnsi" w:cstheme="minorHAnsi"/>
          <w:sz w:val="22"/>
          <w:szCs w:val="22"/>
        </w:rPr>
        <w:t>s</w:t>
      </w:r>
      <w:r w:rsidRPr="00D8752D">
        <w:rPr>
          <w:rFonts w:asciiTheme="minorHAnsi" w:hAnsiTheme="minorHAnsi" w:cstheme="minorHAnsi"/>
          <w:sz w:val="22"/>
          <w:szCs w:val="22"/>
        </w:rPr>
        <w:t xml:space="preserve"> (</w:t>
      </w:r>
      <w:r w:rsidR="00EB12A6" w:rsidRPr="00D8752D">
        <w:rPr>
          <w:rFonts w:asciiTheme="minorHAnsi" w:hAnsiTheme="minorHAnsi" w:cstheme="minorHAnsi"/>
          <w:sz w:val="22"/>
          <w:szCs w:val="22"/>
        </w:rPr>
        <w:t>5</w:t>
      </w:r>
      <w:r w:rsidRPr="00D8752D">
        <w:rPr>
          <w:rFonts w:asciiTheme="minorHAnsi" w:hAnsiTheme="minorHAnsi" w:cstheme="minorHAnsi"/>
          <w:sz w:val="22"/>
          <w:szCs w:val="22"/>
        </w:rPr>
        <w:t>)</w:t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="00EB12A6" w:rsidRPr="00D8752D">
        <w:rPr>
          <w:rFonts w:asciiTheme="minorHAnsi" w:hAnsiTheme="minorHAnsi" w:cstheme="minorHAnsi"/>
          <w:sz w:val="22"/>
          <w:szCs w:val="22"/>
        </w:rPr>
        <w:t>Grady/Leisring/Marco/Smith/Roust</w:t>
      </w:r>
    </w:p>
    <w:p w14:paraId="5F600F69" w14:textId="43FDC59B" w:rsidR="00EB12A6" w:rsidRPr="00D8752D" w:rsidRDefault="00EB12A6" w:rsidP="000848E2">
      <w:pPr>
        <w:tabs>
          <w:tab w:val="left" w:pos="3600"/>
          <w:tab w:val="left" w:pos="5580"/>
        </w:tabs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Department Chairs (5)</w:t>
      </w:r>
      <w:r w:rsidR="00865275"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>C. Colwell/Gailey/Garcia-Novelli/Johnson/Velasco</w:t>
      </w:r>
    </w:p>
    <w:p w14:paraId="308AB6DC" w14:textId="69419011" w:rsidR="00EB12A6" w:rsidRPr="00D8752D" w:rsidRDefault="00EB12A6" w:rsidP="000848E2">
      <w:pPr>
        <w:tabs>
          <w:tab w:val="left" w:pos="3600"/>
          <w:tab w:val="left" w:pos="5580"/>
        </w:tabs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Member at Large (performance)</w:t>
      </w:r>
      <w:r w:rsidR="00D8752D">
        <w:rPr>
          <w:rFonts w:asciiTheme="minorHAnsi" w:hAnsiTheme="minorHAnsi" w:cstheme="minorHAnsi"/>
          <w:sz w:val="22"/>
          <w:szCs w:val="22"/>
        </w:rPr>
        <w:tab/>
        <w:t>D. Colwell (28)</w:t>
      </w:r>
      <w:bookmarkStart w:id="0" w:name="_Hlk196398422"/>
      <w:r w:rsidR="00B33F6F">
        <w:rPr>
          <w:rFonts w:asciiTheme="minorHAnsi" w:hAnsiTheme="minorHAnsi" w:cstheme="minorHAnsi"/>
          <w:sz w:val="22"/>
          <w:szCs w:val="22"/>
        </w:rPr>
        <w:t xml:space="preserve"> </w:t>
      </w:r>
      <w:r w:rsidR="00B33F6F" w:rsidRPr="00B33F6F">
        <w:rPr>
          <w:rFonts w:asciiTheme="minorHAnsi" w:hAnsiTheme="minorHAnsi" w:cstheme="minorHAnsi"/>
          <w:i/>
          <w:iCs/>
          <w:color w:val="FF0000"/>
          <w:sz w:val="22"/>
          <w:szCs w:val="22"/>
        </w:rPr>
        <w:t>Performance Division</w:t>
      </w:r>
      <w:bookmarkEnd w:id="0"/>
    </w:p>
    <w:p w14:paraId="145C6F56" w14:textId="5A8C0641" w:rsidR="00EB12A6" w:rsidRPr="00D8752D" w:rsidRDefault="00EB12A6" w:rsidP="000848E2">
      <w:pPr>
        <w:tabs>
          <w:tab w:val="left" w:pos="3600"/>
          <w:tab w:val="left" w:pos="5580"/>
        </w:tabs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Member at Large (academic)</w:t>
      </w:r>
      <w:r w:rsidR="00D8752D">
        <w:rPr>
          <w:rFonts w:asciiTheme="minorHAnsi" w:hAnsiTheme="minorHAnsi" w:cstheme="minorHAnsi"/>
          <w:sz w:val="22"/>
          <w:szCs w:val="22"/>
        </w:rPr>
        <w:tab/>
        <w:t>E. Rossin (28)</w:t>
      </w:r>
      <w:r w:rsidR="00B33F6F">
        <w:rPr>
          <w:rFonts w:asciiTheme="minorHAnsi" w:hAnsiTheme="minorHAnsi" w:cstheme="minorHAnsi"/>
          <w:sz w:val="22"/>
          <w:szCs w:val="22"/>
        </w:rPr>
        <w:t xml:space="preserve"> </w:t>
      </w:r>
      <w:r w:rsidR="00B33F6F" w:rsidRPr="00B33F6F">
        <w:rPr>
          <w:rFonts w:asciiTheme="minorHAnsi" w:hAnsiTheme="minorHAnsi" w:cstheme="minorHAnsi"/>
          <w:i/>
          <w:iCs/>
          <w:color w:val="FF0000"/>
          <w:sz w:val="22"/>
          <w:szCs w:val="22"/>
        </w:rPr>
        <w:t>Academic Division</w:t>
      </w:r>
    </w:p>
    <w:p w14:paraId="236F409B" w14:textId="4170400C" w:rsidR="00D8752D" w:rsidRPr="00D8752D" w:rsidRDefault="00D8752D" w:rsidP="00D8752D">
      <w:pPr>
        <w:tabs>
          <w:tab w:val="left" w:pos="3600"/>
          <w:tab w:val="left" w:pos="5580"/>
        </w:tabs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Member at Large (perf/academic)</w:t>
      </w:r>
      <w:r w:rsidRPr="00D8752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. Samson (28)</w:t>
      </w:r>
      <w:r w:rsidR="00B33F6F">
        <w:rPr>
          <w:rFonts w:asciiTheme="minorHAnsi" w:hAnsiTheme="minorHAnsi" w:cstheme="minorHAnsi"/>
          <w:sz w:val="22"/>
          <w:szCs w:val="22"/>
        </w:rPr>
        <w:t xml:space="preserve"> </w:t>
      </w:r>
      <w:r w:rsidR="00B33F6F" w:rsidRPr="00B33F6F">
        <w:rPr>
          <w:rFonts w:asciiTheme="minorHAnsi" w:hAnsiTheme="minorHAnsi" w:cstheme="minorHAnsi"/>
          <w:i/>
          <w:iCs/>
          <w:color w:val="FF0000"/>
          <w:sz w:val="22"/>
          <w:szCs w:val="22"/>
        </w:rPr>
        <w:t>Performance Division</w:t>
      </w:r>
    </w:p>
    <w:p w14:paraId="43DE6A5C" w14:textId="76DC6C27" w:rsidR="000848E2" w:rsidRPr="00D8752D" w:rsidRDefault="000848E2" w:rsidP="000848E2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</w:p>
    <w:p w14:paraId="789F1733" w14:textId="1A7A82E8" w:rsidR="007C4515" w:rsidRPr="00D8752D" w:rsidRDefault="005750B2" w:rsidP="007C451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8752D">
        <w:rPr>
          <w:rFonts w:asciiTheme="minorHAnsi" w:hAnsiTheme="minorHAnsi" w:cstheme="minorHAnsi"/>
          <w:b/>
          <w:sz w:val="22"/>
          <w:szCs w:val="22"/>
          <w:u w:val="single"/>
        </w:rPr>
        <w:t>Area Coordinators</w:t>
      </w:r>
    </w:p>
    <w:p w14:paraId="0A4A0222" w14:textId="0F8599BD" w:rsidR="007C4515" w:rsidRPr="00D8752D" w:rsidRDefault="007C4515" w:rsidP="007C4515">
      <w:pPr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Band</w:t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="00877D41" w:rsidRPr="00D8752D">
        <w:rPr>
          <w:rFonts w:asciiTheme="minorHAnsi" w:hAnsiTheme="minorHAnsi" w:cstheme="minorHAnsi"/>
          <w:sz w:val="22"/>
          <w:szCs w:val="22"/>
        </w:rPr>
        <w:t>M. Smith</w:t>
      </w:r>
    </w:p>
    <w:p w14:paraId="5440768B" w14:textId="157676A4" w:rsidR="007C4515" w:rsidRPr="00D8752D" w:rsidRDefault="00CF7445" w:rsidP="007C4515">
      <w:pPr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Brass</w:t>
      </w:r>
      <w:r w:rsidR="00017060" w:rsidRPr="00D8752D">
        <w:rPr>
          <w:rFonts w:asciiTheme="minorHAnsi" w:hAnsiTheme="minorHAnsi" w:cstheme="minorHAnsi"/>
          <w:sz w:val="22"/>
          <w:szCs w:val="22"/>
        </w:rPr>
        <w:tab/>
      </w:r>
      <w:r w:rsidR="00017060"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="0079770C" w:rsidRPr="00D8752D">
        <w:rPr>
          <w:rFonts w:asciiTheme="minorHAnsi" w:hAnsiTheme="minorHAnsi" w:cstheme="minorHAnsi"/>
          <w:sz w:val="22"/>
          <w:szCs w:val="22"/>
        </w:rPr>
        <w:t>M. Davidson</w:t>
      </w:r>
    </w:p>
    <w:p w14:paraId="48108212" w14:textId="21FECEF3" w:rsidR="007C4515" w:rsidRPr="00C31D58" w:rsidRDefault="0029500A" w:rsidP="007C4515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C31D58">
        <w:rPr>
          <w:rFonts w:asciiTheme="minorHAnsi" w:hAnsiTheme="minorHAnsi" w:cstheme="minorHAnsi"/>
          <w:sz w:val="22"/>
          <w:szCs w:val="22"/>
          <w:lang w:val="it-IT"/>
        </w:rPr>
        <w:t>Choral</w:t>
      </w:r>
      <w:r w:rsidR="007C4515" w:rsidRPr="00C31D5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7C4515" w:rsidRPr="00C31D5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7C4515" w:rsidRPr="00C31D5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7C4515" w:rsidRPr="00C31D5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7C4515" w:rsidRPr="00C31D5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5A3974" w:rsidRPr="00C31D58">
        <w:rPr>
          <w:rFonts w:asciiTheme="minorHAnsi" w:hAnsiTheme="minorHAnsi" w:cstheme="minorHAnsi"/>
          <w:sz w:val="22"/>
          <w:szCs w:val="22"/>
          <w:lang w:val="it-IT"/>
        </w:rPr>
        <w:t>E. Garcia-Novelli</w:t>
      </w:r>
    </w:p>
    <w:p w14:paraId="37A40898" w14:textId="31DD9A24" w:rsidR="009A3784" w:rsidRPr="00C31D58" w:rsidRDefault="009A3784" w:rsidP="00017060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C31D58">
        <w:rPr>
          <w:rFonts w:asciiTheme="minorHAnsi" w:hAnsiTheme="minorHAnsi" w:cstheme="minorHAnsi"/>
          <w:sz w:val="22"/>
          <w:szCs w:val="22"/>
          <w:lang w:val="it-IT"/>
        </w:rPr>
        <w:t>Commercial Music</w:t>
      </w:r>
      <w:r w:rsidRPr="00C31D58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C31D58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C31D58">
        <w:rPr>
          <w:rFonts w:asciiTheme="minorHAnsi" w:hAnsiTheme="minorHAnsi" w:cstheme="minorHAnsi"/>
          <w:sz w:val="22"/>
          <w:szCs w:val="22"/>
          <w:lang w:val="it-IT"/>
        </w:rPr>
        <w:tab/>
        <w:t>B. Draper</w:t>
      </w:r>
    </w:p>
    <w:p w14:paraId="0BDC1EB6" w14:textId="72FEE4FF" w:rsidR="00017060" w:rsidRPr="00D8752D" w:rsidRDefault="00017060" w:rsidP="00017060">
      <w:pPr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Composition</w:t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  <w:t>I. Stolzel</w:t>
      </w:r>
    </w:p>
    <w:p w14:paraId="3C5AC2A2" w14:textId="7ECDF112" w:rsidR="007C4515" w:rsidRPr="00D8752D" w:rsidRDefault="00C234D5" w:rsidP="007C4515">
      <w:pPr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J</w:t>
      </w:r>
      <w:r w:rsidR="007C4515" w:rsidRPr="00D8752D">
        <w:rPr>
          <w:rFonts w:asciiTheme="minorHAnsi" w:hAnsiTheme="minorHAnsi" w:cstheme="minorHAnsi"/>
          <w:sz w:val="22"/>
          <w:szCs w:val="22"/>
        </w:rPr>
        <w:t>azz</w:t>
      </w:r>
      <w:r w:rsidR="007C4515" w:rsidRPr="00D8752D">
        <w:rPr>
          <w:rFonts w:asciiTheme="minorHAnsi" w:hAnsiTheme="minorHAnsi" w:cstheme="minorHAnsi"/>
          <w:sz w:val="22"/>
          <w:szCs w:val="22"/>
        </w:rPr>
        <w:tab/>
      </w:r>
      <w:r w:rsidR="007C4515" w:rsidRPr="00D8752D">
        <w:rPr>
          <w:rFonts w:asciiTheme="minorHAnsi" w:hAnsiTheme="minorHAnsi" w:cstheme="minorHAnsi"/>
          <w:sz w:val="22"/>
          <w:szCs w:val="22"/>
        </w:rPr>
        <w:tab/>
      </w:r>
      <w:r w:rsidR="007C4515" w:rsidRPr="00D8752D">
        <w:rPr>
          <w:rFonts w:asciiTheme="minorHAnsi" w:hAnsiTheme="minorHAnsi" w:cstheme="minorHAnsi"/>
          <w:sz w:val="22"/>
          <w:szCs w:val="22"/>
        </w:rPr>
        <w:tab/>
      </w:r>
      <w:r w:rsidR="007C4515" w:rsidRPr="00D8752D">
        <w:rPr>
          <w:rFonts w:asciiTheme="minorHAnsi" w:hAnsiTheme="minorHAnsi" w:cstheme="minorHAnsi"/>
          <w:sz w:val="22"/>
          <w:szCs w:val="22"/>
        </w:rPr>
        <w:tab/>
      </w:r>
      <w:r w:rsidR="007C4515" w:rsidRPr="00D8752D">
        <w:rPr>
          <w:rFonts w:asciiTheme="minorHAnsi" w:hAnsiTheme="minorHAnsi" w:cstheme="minorHAnsi"/>
          <w:sz w:val="22"/>
          <w:szCs w:val="22"/>
        </w:rPr>
        <w:tab/>
        <w:t>D. Gailey</w:t>
      </w:r>
    </w:p>
    <w:p w14:paraId="00E98F61" w14:textId="47E30CC5" w:rsidR="007C4515" w:rsidRPr="00D8752D" w:rsidRDefault="005750B2" w:rsidP="007C4515">
      <w:pPr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Music Education</w:t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="00964F08" w:rsidRPr="00D8752D">
        <w:rPr>
          <w:rFonts w:asciiTheme="minorHAnsi" w:hAnsiTheme="minorHAnsi" w:cstheme="minorHAnsi"/>
          <w:sz w:val="22"/>
          <w:szCs w:val="22"/>
        </w:rPr>
        <w:t>M. Grady</w:t>
      </w:r>
    </w:p>
    <w:p w14:paraId="01FFCBCF" w14:textId="549FE3E7" w:rsidR="005750B2" w:rsidRPr="00D8752D" w:rsidRDefault="005750B2" w:rsidP="007C4515">
      <w:pPr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Music Therapy</w:t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="00A95BC7"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>C. Colwell</w:t>
      </w:r>
    </w:p>
    <w:p w14:paraId="1B2E3D81" w14:textId="0D337719" w:rsidR="000A183F" w:rsidRPr="00D8752D" w:rsidRDefault="007C4515" w:rsidP="007C4515">
      <w:pPr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M</w:t>
      </w:r>
      <w:r w:rsidR="00017060" w:rsidRPr="00D8752D">
        <w:rPr>
          <w:rFonts w:asciiTheme="minorHAnsi" w:hAnsiTheme="minorHAnsi" w:cstheme="minorHAnsi"/>
          <w:sz w:val="22"/>
          <w:szCs w:val="22"/>
        </w:rPr>
        <w:t>usic Theory</w:t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="00017060" w:rsidRPr="00D8752D">
        <w:rPr>
          <w:rFonts w:asciiTheme="minorHAnsi" w:hAnsiTheme="minorHAnsi" w:cstheme="minorHAnsi"/>
          <w:sz w:val="22"/>
          <w:szCs w:val="22"/>
        </w:rPr>
        <w:t>B. Osborn</w:t>
      </w:r>
    </w:p>
    <w:p w14:paraId="57FA395B" w14:textId="1D4271DA" w:rsidR="007C4515" w:rsidRPr="00D8752D" w:rsidRDefault="00FD7E19" w:rsidP="007C4515">
      <w:pPr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Musicology</w:t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="00E9222A" w:rsidRPr="00D8752D">
        <w:rPr>
          <w:rFonts w:asciiTheme="minorHAnsi" w:hAnsiTheme="minorHAnsi" w:cstheme="minorHAnsi"/>
          <w:sz w:val="22"/>
          <w:szCs w:val="22"/>
        </w:rPr>
        <w:t>M. Nedbal</w:t>
      </w:r>
      <w:r w:rsidR="006B54D4" w:rsidRPr="00D875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7745F1" w14:textId="44BF6344" w:rsidR="007C4515" w:rsidRPr="00D8752D" w:rsidRDefault="007C4515" w:rsidP="007C4515">
      <w:pPr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Orchestra</w:t>
      </w:r>
      <w:r w:rsidR="00EA0A83" w:rsidRPr="00D8752D">
        <w:rPr>
          <w:rFonts w:asciiTheme="minorHAnsi" w:hAnsiTheme="minorHAnsi" w:cstheme="minorHAnsi"/>
          <w:sz w:val="22"/>
          <w:szCs w:val="22"/>
        </w:rPr>
        <w:t>/Strings</w:t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="00991227" w:rsidRPr="00D8752D">
        <w:rPr>
          <w:rFonts w:asciiTheme="minorHAnsi" w:hAnsiTheme="minorHAnsi" w:cstheme="minorHAnsi"/>
          <w:sz w:val="22"/>
          <w:szCs w:val="22"/>
        </w:rPr>
        <w:t>C</w:t>
      </w:r>
      <w:r w:rsidR="00B50B18" w:rsidRPr="00D8752D">
        <w:rPr>
          <w:rFonts w:asciiTheme="minorHAnsi" w:hAnsiTheme="minorHAnsi" w:cstheme="minorHAnsi"/>
          <w:sz w:val="22"/>
          <w:szCs w:val="22"/>
        </w:rPr>
        <w:t>.</w:t>
      </w:r>
      <w:r w:rsidR="00991227" w:rsidRPr="00D8752D">
        <w:rPr>
          <w:rFonts w:asciiTheme="minorHAnsi" w:hAnsiTheme="minorHAnsi" w:cstheme="minorHAnsi"/>
          <w:sz w:val="22"/>
          <w:szCs w:val="22"/>
        </w:rPr>
        <w:t xml:space="preserve"> Herron</w:t>
      </w:r>
    </w:p>
    <w:p w14:paraId="3BC303AB" w14:textId="77777777" w:rsidR="007C4515" w:rsidRPr="00D8752D" w:rsidRDefault="001A060E" w:rsidP="007C4515">
      <w:pPr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Organ</w:t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  <w:t>J. Higdon</w:t>
      </w:r>
    </w:p>
    <w:p w14:paraId="6D2B089C" w14:textId="77777777" w:rsidR="00017060" w:rsidRPr="00D8752D" w:rsidRDefault="00017060" w:rsidP="00017060">
      <w:pPr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Percussion</w:t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  <w:t>G. Arney</w:t>
      </w:r>
    </w:p>
    <w:p w14:paraId="683699E3" w14:textId="0F05AEA5" w:rsidR="005750B2" w:rsidRPr="00C31D58" w:rsidRDefault="009D76AD" w:rsidP="007C4515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C31D58">
        <w:rPr>
          <w:rFonts w:asciiTheme="minorHAnsi" w:hAnsiTheme="minorHAnsi" w:cstheme="minorHAnsi"/>
          <w:sz w:val="22"/>
          <w:szCs w:val="22"/>
          <w:lang w:val="it-IT"/>
        </w:rPr>
        <w:t>Piano</w:t>
      </w:r>
      <w:r w:rsidRPr="00C31D58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C31D58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C31D58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C31D58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C31D5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EC25B8" w:rsidRPr="00C31D58">
        <w:rPr>
          <w:rFonts w:asciiTheme="minorHAnsi" w:hAnsiTheme="minorHAnsi" w:cstheme="minorHAnsi"/>
          <w:sz w:val="22"/>
          <w:szCs w:val="22"/>
          <w:lang w:val="it-IT"/>
        </w:rPr>
        <w:t>E. Sommer</w:t>
      </w:r>
    </w:p>
    <w:p w14:paraId="2A2EC8C8" w14:textId="0125943F" w:rsidR="007C4515" w:rsidRPr="00C31D58" w:rsidRDefault="007C4515" w:rsidP="007C4515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C31D58">
        <w:rPr>
          <w:rFonts w:asciiTheme="minorHAnsi" w:hAnsiTheme="minorHAnsi" w:cstheme="minorHAnsi"/>
          <w:sz w:val="22"/>
          <w:szCs w:val="22"/>
          <w:lang w:val="it-IT"/>
        </w:rPr>
        <w:t>Voice</w:t>
      </w:r>
      <w:r w:rsidRPr="00C31D58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C31D58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C31D58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C31D58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C31D5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3F57BF" w:rsidRPr="00C31D58">
        <w:rPr>
          <w:rFonts w:asciiTheme="minorHAnsi" w:hAnsiTheme="minorHAnsi" w:cstheme="minorHAnsi"/>
          <w:sz w:val="22"/>
          <w:szCs w:val="22"/>
          <w:lang w:val="it-IT"/>
        </w:rPr>
        <w:t>S</w:t>
      </w:r>
      <w:r w:rsidR="005A3974" w:rsidRPr="00C31D58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  <w:r w:rsidR="003F57BF" w:rsidRPr="00C31D58">
        <w:rPr>
          <w:rFonts w:asciiTheme="minorHAnsi" w:hAnsiTheme="minorHAnsi" w:cstheme="minorHAnsi"/>
          <w:sz w:val="22"/>
          <w:szCs w:val="22"/>
          <w:lang w:val="it-IT"/>
        </w:rPr>
        <w:t>Markou</w:t>
      </w:r>
    </w:p>
    <w:p w14:paraId="5FD96417" w14:textId="0FEBAD9F" w:rsidR="007C4515" w:rsidRPr="00D8752D" w:rsidRDefault="007C4515" w:rsidP="007C4515">
      <w:pPr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Woodwinds</w:t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Pr="00D8752D">
        <w:rPr>
          <w:rFonts w:asciiTheme="minorHAnsi" w:hAnsiTheme="minorHAnsi" w:cstheme="minorHAnsi"/>
          <w:sz w:val="22"/>
          <w:szCs w:val="22"/>
        </w:rPr>
        <w:tab/>
      </w:r>
      <w:r w:rsidR="00A12DF6" w:rsidRPr="00D8752D">
        <w:rPr>
          <w:rFonts w:asciiTheme="minorHAnsi" w:hAnsiTheme="minorHAnsi" w:cstheme="minorHAnsi"/>
          <w:sz w:val="22"/>
          <w:szCs w:val="22"/>
        </w:rPr>
        <w:t>S. Zelnick</w:t>
      </w:r>
    </w:p>
    <w:p w14:paraId="62FEE101" w14:textId="55B3B70D" w:rsidR="00684C21" w:rsidRPr="00D8752D" w:rsidRDefault="00684C2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A934CF" w14:textId="553DA35A" w:rsidR="009116EE" w:rsidRPr="00D8752D" w:rsidRDefault="009116EE" w:rsidP="009116EE">
      <w:pPr>
        <w:rPr>
          <w:rFonts w:asciiTheme="minorHAnsi" w:hAnsiTheme="minorHAnsi" w:cstheme="minorHAnsi"/>
          <w:color w:val="FF0000"/>
          <w:sz w:val="22"/>
          <w:szCs w:val="22"/>
        </w:rPr>
      </w:pPr>
      <w:bookmarkStart w:id="1" w:name="_Hlk196397303"/>
      <w:r w:rsidRPr="00D8752D">
        <w:rPr>
          <w:rFonts w:asciiTheme="minorHAnsi" w:hAnsiTheme="minorHAnsi" w:cstheme="minorHAnsi"/>
          <w:b/>
          <w:sz w:val="22"/>
          <w:szCs w:val="22"/>
          <w:u w:val="single"/>
        </w:rPr>
        <w:t>Promotion and Tenure Committee (P&amp;T)</w:t>
      </w:r>
    </w:p>
    <w:p w14:paraId="48F9AF0F" w14:textId="77777777" w:rsidR="00CB4D95" w:rsidRPr="00D8752D" w:rsidRDefault="00991227" w:rsidP="00CB4D95">
      <w:pPr>
        <w:pStyle w:val="Heading1"/>
        <w:rPr>
          <w:rFonts w:asciiTheme="minorHAnsi" w:hAnsiTheme="minorHAnsi" w:cstheme="minorHAnsi"/>
          <w:b w:val="0"/>
          <w:i/>
          <w:iCs/>
          <w:color w:val="FF0000"/>
          <w:sz w:val="22"/>
          <w:szCs w:val="22"/>
          <w:u w:val="none"/>
        </w:rPr>
      </w:pPr>
      <w:r w:rsidRPr="00C31D5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M. Davidson</w:t>
      </w:r>
      <w:r w:rsidR="00AB5243" w:rsidRPr="00C31D5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(26)</w:t>
      </w:r>
      <w:r w:rsidR="00EB12A6" w:rsidRPr="00C31D5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="00CB4D95" w:rsidRPr="00D8752D">
        <w:rPr>
          <w:rFonts w:asciiTheme="minorHAnsi" w:hAnsiTheme="minorHAnsi" w:cstheme="minorHAnsi"/>
          <w:b w:val="0"/>
          <w:i/>
          <w:iCs/>
          <w:color w:val="FF0000"/>
          <w:sz w:val="22"/>
          <w:szCs w:val="22"/>
          <w:u w:val="none"/>
        </w:rPr>
        <w:t>Band &amp; Orchestral Instruments</w:t>
      </w:r>
    </w:p>
    <w:p w14:paraId="32431468" w14:textId="77777777" w:rsidR="000B7C30" w:rsidRPr="00D8752D" w:rsidRDefault="000B7C30" w:rsidP="000B7C30">
      <w:pPr>
        <w:ind w:left="2880" w:hanging="2880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0B7C30">
        <w:rPr>
          <w:rFonts w:asciiTheme="minorHAnsi" w:hAnsiTheme="minorHAnsi" w:cstheme="minorHAnsi"/>
          <w:sz w:val="22"/>
          <w:szCs w:val="22"/>
        </w:rPr>
        <w:t xml:space="preserve">Eduardo Garcia-Novelli (26) </w:t>
      </w:r>
      <w:r w:rsidRPr="000B7C30">
        <w:rPr>
          <w:rFonts w:asciiTheme="minorHAnsi" w:hAnsiTheme="minorHAnsi" w:cstheme="minorHAnsi"/>
          <w:i/>
          <w:iCs/>
          <w:color w:val="FF0000"/>
          <w:sz w:val="22"/>
          <w:szCs w:val="22"/>
        </w:rPr>
        <w:t>Voice, Piano, Organ, Church Music and Choral</w:t>
      </w:r>
    </w:p>
    <w:p w14:paraId="3706540E" w14:textId="178E7CC8" w:rsidR="00212667" w:rsidRPr="00D8752D" w:rsidRDefault="008701F5" w:rsidP="00212667">
      <w:pPr>
        <w:ind w:left="2880" w:hanging="2880"/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Scott Murphy</w:t>
      </w:r>
      <w:r w:rsidR="00212667" w:rsidRPr="00D8752D">
        <w:rPr>
          <w:rFonts w:asciiTheme="minorHAnsi" w:hAnsiTheme="minorHAnsi" w:cstheme="minorHAnsi"/>
          <w:sz w:val="22"/>
          <w:szCs w:val="22"/>
        </w:rPr>
        <w:t xml:space="preserve"> (27)</w:t>
      </w:r>
      <w:r w:rsidR="00EB12A6" w:rsidRPr="00D8752D">
        <w:rPr>
          <w:rFonts w:asciiTheme="minorHAnsi" w:hAnsiTheme="minorHAnsi" w:cstheme="minorHAnsi"/>
          <w:sz w:val="22"/>
          <w:szCs w:val="22"/>
        </w:rPr>
        <w:t xml:space="preserve"> </w:t>
      </w:r>
      <w:r w:rsidR="00EB12A6" w:rsidRPr="00D8752D">
        <w:rPr>
          <w:rFonts w:asciiTheme="minorHAnsi" w:hAnsiTheme="minorHAnsi" w:cstheme="minorHAnsi"/>
          <w:i/>
          <w:iCs/>
          <w:color w:val="FF0000"/>
          <w:sz w:val="22"/>
          <w:szCs w:val="22"/>
        </w:rPr>
        <w:t>Academic</w:t>
      </w:r>
    </w:p>
    <w:p w14:paraId="08D37821" w14:textId="36B6A95D" w:rsidR="00212667" w:rsidRPr="00C31D58" w:rsidRDefault="00C31D58" w:rsidP="00212667">
      <w:pPr>
        <w:ind w:left="2880" w:hanging="2880"/>
        <w:rPr>
          <w:rFonts w:asciiTheme="minorHAnsi" w:hAnsiTheme="minorHAnsi" w:cstheme="minorHAnsi"/>
          <w:sz w:val="22"/>
          <w:szCs w:val="22"/>
        </w:rPr>
      </w:pPr>
      <w:r w:rsidRPr="00C31D58">
        <w:rPr>
          <w:rFonts w:asciiTheme="minorHAnsi" w:hAnsiTheme="minorHAnsi" w:cstheme="minorHAnsi"/>
          <w:sz w:val="22"/>
          <w:szCs w:val="22"/>
        </w:rPr>
        <w:t>Matt Otto (28)</w:t>
      </w:r>
      <w:r w:rsidR="00EB12A6" w:rsidRPr="00C31D58">
        <w:rPr>
          <w:rFonts w:asciiTheme="minorHAnsi" w:hAnsiTheme="minorHAnsi" w:cstheme="minorHAnsi"/>
          <w:sz w:val="22"/>
          <w:szCs w:val="22"/>
        </w:rPr>
        <w:t xml:space="preserve"> </w:t>
      </w:r>
      <w:r w:rsidR="00D8752D" w:rsidRPr="00C31D58">
        <w:rPr>
          <w:rFonts w:asciiTheme="minorHAnsi" w:hAnsiTheme="minorHAnsi" w:cstheme="minorHAnsi"/>
          <w:i/>
          <w:iCs/>
          <w:color w:val="FF0000"/>
          <w:sz w:val="22"/>
          <w:szCs w:val="22"/>
        </w:rPr>
        <w:t>Jazz and Commercial Music</w:t>
      </w:r>
    </w:p>
    <w:p w14:paraId="4865FFE9" w14:textId="48D68502" w:rsidR="00D8752D" w:rsidRPr="00D8752D" w:rsidRDefault="00D8752D" w:rsidP="00D8752D">
      <w:pPr>
        <w:ind w:left="2880" w:hanging="2880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C</w:t>
      </w:r>
      <w:r w:rsidR="00C31D58">
        <w:rPr>
          <w:rFonts w:asciiTheme="minorHAnsi" w:hAnsiTheme="minorHAnsi" w:cstheme="minorHAnsi"/>
          <w:sz w:val="22"/>
          <w:szCs w:val="22"/>
        </w:rPr>
        <w:t>hris</w:t>
      </w:r>
      <w:r w:rsidRPr="00D8752D">
        <w:rPr>
          <w:rFonts w:asciiTheme="minorHAnsi" w:hAnsiTheme="minorHAnsi" w:cstheme="minorHAnsi"/>
          <w:sz w:val="22"/>
          <w:szCs w:val="22"/>
        </w:rPr>
        <w:t xml:space="preserve"> Johnson (28) </w:t>
      </w:r>
      <w:r w:rsidR="00CB4D95">
        <w:rPr>
          <w:rFonts w:asciiTheme="minorHAnsi" w:hAnsiTheme="minorHAnsi" w:cstheme="minorHAnsi"/>
          <w:i/>
          <w:iCs/>
          <w:color w:val="FF0000"/>
          <w:sz w:val="22"/>
          <w:szCs w:val="22"/>
        </w:rPr>
        <w:t>MEMT</w:t>
      </w:r>
    </w:p>
    <w:p w14:paraId="7800A725" w14:textId="0EA419C1" w:rsidR="009116EE" w:rsidRDefault="008701F5" w:rsidP="009116EE">
      <w:pPr>
        <w:ind w:left="2880" w:hanging="2880"/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S</w:t>
      </w:r>
      <w:r w:rsidR="00C31D58">
        <w:rPr>
          <w:rFonts w:asciiTheme="minorHAnsi" w:hAnsiTheme="minorHAnsi" w:cstheme="minorHAnsi"/>
          <w:sz w:val="22"/>
          <w:szCs w:val="22"/>
        </w:rPr>
        <w:t>tephanie</w:t>
      </w:r>
      <w:r w:rsidR="00D8752D">
        <w:rPr>
          <w:rFonts w:asciiTheme="minorHAnsi" w:hAnsiTheme="minorHAnsi" w:cstheme="minorHAnsi"/>
          <w:sz w:val="22"/>
          <w:szCs w:val="22"/>
        </w:rPr>
        <w:t xml:space="preserve"> Zelnick</w:t>
      </w:r>
      <w:r w:rsidR="00E57A04" w:rsidRPr="00D8752D">
        <w:rPr>
          <w:rFonts w:asciiTheme="minorHAnsi" w:hAnsiTheme="minorHAnsi" w:cstheme="minorHAnsi"/>
          <w:sz w:val="22"/>
          <w:szCs w:val="22"/>
        </w:rPr>
        <w:t xml:space="preserve"> </w:t>
      </w:r>
      <w:r w:rsidR="005750B2" w:rsidRPr="00D8752D">
        <w:rPr>
          <w:rFonts w:asciiTheme="minorHAnsi" w:hAnsiTheme="minorHAnsi" w:cstheme="minorHAnsi"/>
          <w:sz w:val="22"/>
          <w:szCs w:val="22"/>
        </w:rPr>
        <w:t>(</w:t>
      </w:r>
      <w:r w:rsidR="002205E6" w:rsidRPr="00D8752D">
        <w:rPr>
          <w:rFonts w:asciiTheme="minorHAnsi" w:hAnsiTheme="minorHAnsi" w:cstheme="minorHAnsi"/>
          <w:sz w:val="22"/>
          <w:szCs w:val="22"/>
        </w:rPr>
        <w:t xml:space="preserve">Alternate) </w:t>
      </w:r>
      <w:r w:rsidR="00CB4D95" w:rsidRPr="00CB4D95">
        <w:rPr>
          <w:rFonts w:asciiTheme="minorHAnsi" w:hAnsiTheme="minorHAnsi" w:cstheme="minorHAnsi"/>
          <w:i/>
          <w:iCs/>
          <w:color w:val="FF0000"/>
          <w:sz w:val="22"/>
          <w:szCs w:val="22"/>
        </w:rPr>
        <w:t>Performance Division</w:t>
      </w:r>
    </w:p>
    <w:p w14:paraId="5E2D0FD6" w14:textId="411B453A" w:rsidR="00CB4D95" w:rsidRDefault="00CB4D95" w:rsidP="009116EE">
      <w:pPr>
        <w:ind w:left="2880" w:hanging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C31D58">
        <w:rPr>
          <w:rFonts w:asciiTheme="minorHAnsi" w:hAnsiTheme="minorHAnsi" w:cstheme="minorHAnsi"/>
          <w:sz w:val="22"/>
          <w:szCs w:val="22"/>
        </w:rPr>
        <w:t>rad</w:t>
      </w:r>
      <w:r>
        <w:rPr>
          <w:rFonts w:asciiTheme="minorHAnsi" w:hAnsiTheme="minorHAnsi" w:cstheme="minorHAnsi"/>
          <w:sz w:val="22"/>
          <w:szCs w:val="22"/>
        </w:rPr>
        <w:t xml:space="preserve"> Osborn (Alternate) </w:t>
      </w:r>
      <w:r w:rsidRPr="00CB4D95">
        <w:rPr>
          <w:rFonts w:asciiTheme="minorHAnsi" w:hAnsiTheme="minorHAnsi" w:cstheme="minorHAnsi"/>
          <w:i/>
          <w:iCs/>
          <w:color w:val="FF0000"/>
          <w:sz w:val="22"/>
          <w:szCs w:val="22"/>
        </w:rPr>
        <w:t>Academic Division</w:t>
      </w:r>
    </w:p>
    <w:p w14:paraId="13C46AC2" w14:textId="6500089B" w:rsidR="0002095E" w:rsidRPr="00D8752D" w:rsidRDefault="0002095E" w:rsidP="009116EE">
      <w:pPr>
        <w:ind w:left="2880" w:hanging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C31D58">
        <w:rPr>
          <w:rFonts w:asciiTheme="minorHAnsi" w:hAnsiTheme="minorHAnsi" w:cstheme="minorHAnsi"/>
          <w:sz w:val="22"/>
          <w:szCs w:val="22"/>
        </w:rPr>
        <w:t>att</w:t>
      </w:r>
      <w:r>
        <w:rPr>
          <w:rFonts w:asciiTheme="minorHAnsi" w:hAnsiTheme="minorHAnsi" w:cstheme="minorHAnsi"/>
          <w:sz w:val="22"/>
          <w:szCs w:val="22"/>
        </w:rPr>
        <w:t xml:space="preserve"> Smith, ex officio</w:t>
      </w:r>
    </w:p>
    <w:bookmarkEnd w:id="1"/>
    <w:p w14:paraId="4C193299" w14:textId="77777777" w:rsidR="009116EE" w:rsidRPr="00D8752D" w:rsidRDefault="009116EE" w:rsidP="009116EE">
      <w:pPr>
        <w:ind w:left="2880" w:hanging="2880"/>
        <w:rPr>
          <w:rFonts w:asciiTheme="minorHAnsi" w:hAnsiTheme="minorHAnsi" w:cstheme="minorHAnsi"/>
          <w:sz w:val="22"/>
          <w:szCs w:val="22"/>
        </w:rPr>
      </w:pPr>
    </w:p>
    <w:p w14:paraId="6E3BCF32" w14:textId="68DF0AAE" w:rsidR="009116EE" w:rsidRPr="00D8752D" w:rsidRDefault="009116EE" w:rsidP="009116EE">
      <w:pPr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b/>
          <w:sz w:val="22"/>
          <w:szCs w:val="22"/>
          <w:u w:val="single"/>
        </w:rPr>
        <w:t>Faculty Evaluation Committee (FEC)</w:t>
      </w:r>
      <w:r w:rsidRPr="00D8752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FC86865" w14:textId="0E42F180" w:rsidR="00212667" w:rsidRPr="00D8752D" w:rsidRDefault="008701F5" w:rsidP="00212667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Forrest Pierce</w:t>
      </w:r>
      <w:r w:rsidR="00212667" w:rsidRPr="00D8752D">
        <w:rPr>
          <w:rFonts w:asciiTheme="minorHAnsi" w:hAnsiTheme="minorHAnsi" w:cstheme="minorHAnsi"/>
          <w:sz w:val="22"/>
          <w:szCs w:val="22"/>
        </w:rPr>
        <w:t xml:space="preserve"> (27)</w:t>
      </w:r>
      <w:r w:rsidR="00EB12A6" w:rsidRPr="00D8752D">
        <w:rPr>
          <w:rFonts w:asciiTheme="minorHAnsi" w:hAnsiTheme="minorHAnsi" w:cstheme="minorHAnsi"/>
          <w:sz w:val="22"/>
          <w:szCs w:val="22"/>
        </w:rPr>
        <w:t xml:space="preserve"> </w:t>
      </w:r>
      <w:r w:rsidR="00EB12A6" w:rsidRPr="00D8752D">
        <w:rPr>
          <w:rFonts w:asciiTheme="minorHAnsi" w:hAnsiTheme="minorHAnsi" w:cstheme="minorHAnsi"/>
          <w:i/>
          <w:iCs/>
          <w:color w:val="FF0000"/>
          <w:sz w:val="22"/>
          <w:szCs w:val="22"/>
        </w:rPr>
        <w:t>Academic</w:t>
      </w:r>
    </w:p>
    <w:p w14:paraId="6659A0CA" w14:textId="4B1BD25B" w:rsidR="00212667" w:rsidRPr="00D8752D" w:rsidRDefault="008701F5" w:rsidP="00212667">
      <w:pPr>
        <w:pStyle w:val="Heading1"/>
        <w:rPr>
          <w:rFonts w:asciiTheme="minorHAnsi" w:hAnsiTheme="minorHAnsi" w:cstheme="minorHAnsi"/>
          <w:b w:val="0"/>
          <w:i/>
          <w:iCs/>
          <w:color w:val="FF0000"/>
          <w:sz w:val="22"/>
          <w:szCs w:val="22"/>
          <w:u w:val="none"/>
        </w:rPr>
      </w:pPr>
      <w:r w:rsidRPr="00D8752D">
        <w:rPr>
          <w:rFonts w:asciiTheme="minorHAnsi" w:hAnsiTheme="minorHAnsi" w:cstheme="minorHAnsi"/>
          <w:b w:val="0"/>
          <w:sz w:val="22"/>
          <w:szCs w:val="22"/>
          <w:u w:val="none"/>
        </w:rPr>
        <w:t>Margaret Marco</w:t>
      </w:r>
      <w:r w:rsidR="00212667" w:rsidRPr="00D8752D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(27)</w:t>
      </w:r>
      <w:r w:rsidR="00EB12A6" w:rsidRPr="00D8752D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EB12A6" w:rsidRPr="00D8752D">
        <w:rPr>
          <w:rFonts w:asciiTheme="minorHAnsi" w:hAnsiTheme="minorHAnsi" w:cstheme="minorHAnsi"/>
          <w:b w:val="0"/>
          <w:i/>
          <w:iCs/>
          <w:color w:val="FF0000"/>
          <w:sz w:val="22"/>
          <w:szCs w:val="22"/>
          <w:u w:val="none"/>
        </w:rPr>
        <w:t>Band &amp; Orchestral Instruments</w:t>
      </w:r>
    </w:p>
    <w:p w14:paraId="1D8861A0" w14:textId="0FF82A35" w:rsidR="003302BF" w:rsidRPr="003302BF" w:rsidRDefault="003302BF" w:rsidP="003302BF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3302BF">
        <w:rPr>
          <w:rFonts w:asciiTheme="minorHAnsi" w:hAnsiTheme="minorHAnsi" w:cstheme="minorHAnsi"/>
          <w:sz w:val="22"/>
          <w:szCs w:val="22"/>
        </w:rPr>
        <w:t>B</w:t>
      </w:r>
      <w:r w:rsidR="00C31D58">
        <w:rPr>
          <w:rFonts w:asciiTheme="minorHAnsi" w:hAnsiTheme="minorHAnsi" w:cstheme="minorHAnsi"/>
          <w:sz w:val="22"/>
          <w:szCs w:val="22"/>
        </w:rPr>
        <w:t>ill</w:t>
      </w:r>
      <w:r w:rsidRPr="003302BF">
        <w:rPr>
          <w:rFonts w:asciiTheme="minorHAnsi" w:hAnsiTheme="minorHAnsi" w:cstheme="minorHAnsi"/>
          <w:sz w:val="22"/>
          <w:szCs w:val="22"/>
        </w:rPr>
        <w:t xml:space="preserve"> Matney (28) </w:t>
      </w:r>
      <w:r w:rsidRPr="003302BF">
        <w:rPr>
          <w:rFonts w:asciiTheme="minorHAnsi" w:hAnsiTheme="minorHAnsi" w:cstheme="minorHAnsi"/>
          <w:i/>
          <w:iCs/>
          <w:color w:val="FF0000"/>
          <w:sz w:val="22"/>
          <w:szCs w:val="22"/>
        </w:rPr>
        <w:t>MEMT</w:t>
      </w:r>
    </w:p>
    <w:p w14:paraId="14160979" w14:textId="7877E1BF" w:rsidR="003302BF" w:rsidRPr="00D8752D" w:rsidRDefault="003302BF" w:rsidP="003302BF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3302BF">
        <w:rPr>
          <w:rFonts w:asciiTheme="minorHAnsi" w:hAnsiTheme="minorHAnsi" w:cstheme="minorHAnsi"/>
          <w:sz w:val="22"/>
          <w:szCs w:val="22"/>
        </w:rPr>
        <w:t>L</w:t>
      </w:r>
      <w:r w:rsidR="00C31D58">
        <w:rPr>
          <w:rFonts w:asciiTheme="minorHAnsi" w:hAnsiTheme="minorHAnsi" w:cstheme="minorHAnsi"/>
          <w:sz w:val="22"/>
          <w:szCs w:val="22"/>
        </w:rPr>
        <w:t>iz</w:t>
      </w:r>
      <w:r w:rsidRPr="003302BF">
        <w:rPr>
          <w:rFonts w:asciiTheme="minorHAnsi" w:hAnsiTheme="minorHAnsi" w:cstheme="minorHAnsi"/>
          <w:sz w:val="22"/>
          <w:szCs w:val="22"/>
        </w:rPr>
        <w:t xml:space="preserve"> Berghout (28)</w:t>
      </w:r>
      <w:r w:rsidRPr="00D8752D">
        <w:rPr>
          <w:rFonts w:asciiTheme="minorHAnsi" w:hAnsiTheme="minorHAnsi" w:cstheme="minorHAnsi"/>
          <w:sz w:val="22"/>
          <w:szCs w:val="22"/>
        </w:rPr>
        <w:t xml:space="preserve"> </w:t>
      </w:r>
      <w:r w:rsidRPr="00D8752D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Voice, Piano, 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>Organ, Church Music and Choral</w:t>
      </w:r>
    </w:p>
    <w:p w14:paraId="1B5A80E8" w14:textId="7B2DC5E5" w:rsidR="00C31D58" w:rsidRPr="00C31D58" w:rsidRDefault="00C31D58" w:rsidP="00C31D58">
      <w:pPr>
        <w:ind w:left="2880" w:hanging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ris Vayner</w:t>
      </w:r>
      <w:r w:rsidRPr="00C31D58">
        <w:rPr>
          <w:rFonts w:asciiTheme="minorHAnsi" w:hAnsiTheme="minorHAnsi" w:cstheme="minorHAnsi"/>
          <w:sz w:val="22"/>
          <w:szCs w:val="22"/>
        </w:rPr>
        <w:t xml:space="preserve"> (28) </w:t>
      </w:r>
      <w:r w:rsidRPr="00C31D58">
        <w:rPr>
          <w:rFonts w:asciiTheme="minorHAnsi" w:hAnsiTheme="minorHAnsi" w:cstheme="minorHAnsi"/>
          <w:i/>
          <w:iCs/>
          <w:color w:val="FF0000"/>
          <w:sz w:val="22"/>
          <w:szCs w:val="22"/>
        </w:rPr>
        <w:t>Jazz and Commercial Music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>*</w:t>
      </w:r>
    </w:p>
    <w:p w14:paraId="0FE5341F" w14:textId="4043D308" w:rsidR="00DC00D4" w:rsidRPr="003302BF" w:rsidRDefault="003302BF" w:rsidP="00DF3BFD">
      <w:pPr>
        <w:rPr>
          <w:rFonts w:asciiTheme="minorHAnsi" w:hAnsiTheme="minorHAnsi" w:cstheme="minorHAnsi"/>
          <w:sz w:val="22"/>
          <w:szCs w:val="22"/>
        </w:rPr>
      </w:pPr>
      <w:r w:rsidRPr="003302BF">
        <w:rPr>
          <w:rFonts w:asciiTheme="minorHAnsi" w:hAnsiTheme="minorHAnsi" w:cstheme="minorHAnsi"/>
          <w:sz w:val="22"/>
          <w:szCs w:val="22"/>
        </w:rPr>
        <w:t>S</w:t>
      </w:r>
      <w:r w:rsidR="00C31D58">
        <w:rPr>
          <w:rFonts w:asciiTheme="minorHAnsi" w:hAnsiTheme="minorHAnsi" w:cstheme="minorHAnsi"/>
          <w:sz w:val="22"/>
          <w:szCs w:val="22"/>
        </w:rPr>
        <w:t>teve</w:t>
      </w:r>
      <w:r w:rsidRPr="003302BF">
        <w:rPr>
          <w:rFonts w:asciiTheme="minorHAnsi" w:hAnsiTheme="minorHAnsi" w:cstheme="minorHAnsi"/>
          <w:sz w:val="22"/>
          <w:szCs w:val="22"/>
        </w:rPr>
        <w:t xml:space="preserve"> Leisring</w:t>
      </w:r>
      <w:r w:rsidR="00DC00D4" w:rsidRPr="003302BF">
        <w:rPr>
          <w:rFonts w:asciiTheme="minorHAnsi" w:hAnsiTheme="minorHAnsi" w:cstheme="minorHAnsi"/>
          <w:sz w:val="22"/>
          <w:szCs w:val="22"/>
        </w:rPr>
        <w:t xml:space="preserve"> (alternate)</w:t>
      </w:r>
      <w:r w:rsidRPr="003302BF">
        <w:rPr>
          <w:rFonts w:asciiTheme="minorHAnsi" w:hAnsiTheme="minorHAnsi" w:cstheme="minorHAnsi"/>
          <w:sz w:val="22"/>
          <w:szCs w:val="22"/>
        </w:rPr>
        <w:t xml:space="preserve"> </w:t>
      </w:r>
      <w:r w:rsidRPr="003302BF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Performance </w:t>
      </w:r>
      <w:r w:rsidR="00CB4D95">
        <w:rPr>
          <w:rFonts w:asciiTheme="minorHAnsi" w:hAnsiTheme="minorHAnsi" w:cstheme="minorHAnsi"/>
          <w:i/>
          <w:iCs/>
          <w:color w:val="FF0000"/>
          <w:sz w:val="22"/>
          <w:szCs w:val="22"/>
        </w:rPr>
        <w:t>Division</w:t>
      </w:r>
    </w:p>
    <w:p w14:paraId="7D914C7A" w14:textId="2631622B" w:rsidR="00DC00D4" w:rsidRPr="003302BF" w:rsidRDefault="003302BF" w:rsidP="00DF3B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C31D58">
        <w:rPr>
          <w:rFonts w:asciiTheme="minorHAnsi" w:hAnsiTheme="minorHAnsi" w:cstheme="minorHAnsi"/>
          <w:sz w:val="22"/>
          <w:szCs w:val="22"/>
        </w:rPr>
        <w:t>oberta</w:t>
      </w:r>
      <w:r>
        <w:rPr>
          <w:rFonts w:asciiTheme="minorHAnsi" w:hAnsiTheme="minorHAnsi" w:cstheme="minorHAnsi"/>
          <w:sz w:val="22"/>
          <w:szCs w:val="22"/>
        </w:rPr>
        <w:t xml:space="preserve"> Schwartz</w:t>
      </w:r>
      <w:r w:rsidR="00DC00D4" w:rsidRPr="003302BF">
        <w:rPr>
          <w:rFonts w:asciiTheme="minorHAnsi" w:hAnsiTheme="minorHAnsi" w:cstheme="minorHAnsi"/>
          <w:sz w:val="22"/>
          <w:szCs w:val="22"/>
        </w:rPr>
        <w:t xml:space="preserve"> (alternate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8752D">
        <w:rPr>
          <w:rFonts w:asciiTheme="minorHAnsi" w:hAnsiTheme="minorHAnsi" w:cstheme="minorHAnsi"/>
          <w:i/>
          <w:iCs/>
          <w:color w:val="FF0000"/>
          <w:sz w:val="22"/>
          <w:szCs w:val="22"/>
        </w:rPr>
        <w:t>Academic</w:t>
      </w:r>
      <w:r w:rsidR="00CB4D9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Division</w:t>
      </w:r>
    </w:p>
    <w:p w14:paraId="01C0BA3A" w14:textId="2E0A03F5" w:rsidR="0002095E" w:rsidRPr="003302BF" w:rsidRDefault="0002095E" w:rsidP="003302B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C31D58">
        <w:rPr>
          <w:rFonts w:asciiTheme="minorHAnsi" w:hAnsiTheme="minorHAnsi" w:cstheme="minorHAnsi"/>
          <w:sz w:val="22"/>
          <w:szCs w:val="22"/>
        </w:rPr>
        <w:t>att</w:t>
      </w:r>
      <w:r>
        <w:rPr>
          <w:rFonts w:asciiTheme="minorHAnsi" w:hAnsiTheme="minorHAnsi" w:cstheme="minorHAnsi"/>
          <w:sz w:val="22"/>
          <w:szCs w:val="22"/>
        </w:rPr>
        <w:t xml:space="preserve"> Smith, ex officio</w:t>
      </w:r>
    </w:p>
    <w:p w14:paraId="3A88D048" w14:textId="77777777" w:rsidR="007C4515" w:rsidRPr="00D8752D" w:rsidRDefault="007C451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AE0BAB" w14:textId="44A98792" w:rsidR="001D6B6A" w:rsidRPr="00D8752D" w:rsidRDefault="005750B2" w:rsidP="00E9222A">
      <w:pPr>
        <w:rPr>
          <w:rFonts w:asciiTheme="minorHAnsi" w:hAnsiTheme="minorHAnsi" w:cstheme="minorHAnsi"/>
          <w:sz w:val="22"/>
          <w:szCs w:val="22"/>
        </w:rPr>
      </w:pPr>
      <w:r w:rsidRPr="00D8752D">
        <w:rPr>
          <w:rStyle w:val="Emphasis"/>
          <w:rFonts w:asciiTheme="minorHAnsi" w:hAnsiTheme="minorHAnsi" w:cstheme="minorHAnsi"/>
          <w:b/>
          <w:i w:val="0"/>
          <w:sz w:val="22"/>
          <w:szCs w:val="22"/>
          <w:u w:val="single"/>
        </w:rPr>
        <w:t>University Core Curriculum Committee</w:t>
      </w:r>
      <w:r w:rsidR="00E9222A" w:rsidRPr="00D8752D">
        <w:rPr>
          <w:rStyle w:val="Emphasis"/>
          <w:rFonts w:asciiTheme="minorHAnsi" w:hAnsiTheme="minorHAnsi" w:cstheme="minorHAnsi"/>
          <w:b/>
          <w:i w:val="0"/>
          <w:sz w:val="22"/>
          <w:szCs w:val="22"/>
          <w:u w:val="single"/>
        </w:rPr>
        <w:br/>
      </w:r>
      <w:r w:rsidR="00991227" w:rsidRPr="00D8752D">
        <w:rPr>
          <w:rFonts w:asciiTheme="minorHAnsi" w:hAnsiTheme="minorHAnsi" w:cstheme="minorHAnsi"/>
          <w:sz w:val="22"/>
          <w:szCs w:val="22"/>
        </w:rPr>
        <w:t>M. Nedbal</w:t>
      </w:r>
      <w:r w:rsidR="001D6B6A" w:rsidRPr="00D8752D">
        <w:rPr>
          <w:rFonts w:asciiTheme="minorHAnsi" w:hAnsiTheme="minorHAnsi" w:cstheme="minorHAnsi"/>
          <w:sz w:val="22"/>
          <w:szCs w:val="22"/>
        </w:rPr>
        <w:t xml:space="preserve"> </w:t>
      </w:r>
      <w:r w:rsidRPr="00D8752D">
        <w:rPr>
          <w:rFonts w:asciiTheme="minorHAnsi" w:hAnsiTheme="minorHAnsi" w:cstheme="minorHAnsi"/>
          <w:sz w:val="22"/>
          <w:szCs w:val="22"/>
        </w:rPr>
        <w:t>(2</w:t>
      </w:r>
      <w:r w:rsidR="00AB5243" w:rsidRPr="00D8752D">
        <w:rPr>
          <w:rFonts w:asciiTheme="minorHAnsi" w:hAnsiTheme="minorHAnsi" w:cstheme="minorHAnsi"/>
          <w:sz w:val="22"/>
          <w:szCs w:val="22"/>
        </w:rPr>
        <w:t>6)</w:t>
      </w:r>
    </w:p>
    <w:p w14:paraId="4795AA3E" w14:textId="77777777" w:rsidR="00E9222A" w:rsidRPr="00D8752D" w:rsidRDefault="00E9222A" w:rsidP="001D6B6A">
      <w:pPr>
        <w:ind w:left="2880" w:hanging="288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AB2B74" w14:textId="260DD788" w:rsidR="007C4515" w:rsidRPr="00C31D58" w:rsidRDefault="003302BF" w:rsidP="00C31D5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  <w:r w:rsidR="00BC4127" w:rsidRPr="00D8752D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ommittee on Undergraduate Studies (CUS</w:t>
      </w:r>
      <w:r w:rsidR="007C4515" w:rsidRPr="00D8752D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14:paraId="34120747" w14:textId="5F4FF2D8" w:rsidR="00AB5243" w:rsidRPr="003302BF" w:rsidRDefault="008701F5" w:rsidP="00AB5243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3302BF">
        <w:rPr>
          <w:rFonts w:asciiTheme="minorHAnsi" w:hAnsiTheme="minorHAnsi" w:cstheme="minorHAnsi"/>
          <w:sz w:val="22"/>
          <w:szCs w:val="22"/>
        </w:rPr>
        <w:t>Courtney Fletcher</w:t>
      </w:r>
      <w:r w:rsidR="00AB5243" w:rsidRPr="003302BF">
        <w:rPr>
          <w:rFonts w:asciiTheme="minorHAnsi" w:hAnsiTheme="minorHAnsi" w:cstheme="minorHAnsi"/>
          <w:sz w:val="22"/>
          <w:szCs w:val="22"/>
        </w:rPr>
        <w:t xml:space="preserve"> (26)</w:t>
      </w:r>
      <w:r w:rsidR="00EB12A6" w:rsidRPr="003302BF">
        <w:rPr>
          <w:rFonts w:asciiTheme="minorHAnsi" w:hAnsiTheme="minorHAnsi" w:cstheme="minorHAnsi"/>
          <w:sz w:val="22"/>
          <w:szCs w:val="22"/>
        </w:rPr>
        <w:t xml:space="preserve"> </w:t>
      </w:r>
      <w:r w:rsidR="003302BF" w:rsidRPr="00D8752D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Voice, Piano, </w:t>
      </w:r>
      <w:r w:rsidR="003302BF">
        <w:rPr>
          <w:rFonts w:asciiTheme="minorHAnsi" w:hAnsiTheme="minorHAnsi" w:cstheme="minorHAnsi"/>
          <w:i/>
          <w:iCs/>
          <w:color w:val="FF0000"/>
          <w:sz w:val="22"/>
          <w:szCs w:val="22"/>
        </w:rPr>
        <w:t>Organ, Church Music and Choral</w:t>
      </w:r>
    </w:p>
    <w:p w14:paraId="5523C315" w14:textId="3B293C96" w:rsidR="00212667" w:rsidRPr="003302BF" w:rsidRDefault="0002095E" w:rsidP="00212667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C31D58">
        <w:rPr>
          <w:rFonts w:asciiTheme="minorHAnsi" w:hAnsiTheme="minorHAnsi" w:cstheme="minorHAnsi"/>
          <w:sz w:val="22"/>
          <w:szCs w:val="22"/>
        </w:rPr>
        <w:t>ngri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701F5" w:rsidRPr="003302BF">
        <w:rPr>
          <w:rFonts w:asciiTheme="minorHAnsi" w:hAnsiTheme="minorHAnsi" w:cstheme="minorHAnsi"/>
          <w:sz w:val="22"/>
          <w:szCs w:val="22"/>
        </w:rPr>
        <w:t>Stolzel</w:t>
      </w:r>
      <w:r w:rsidR="00212667" w:rsidRPr="003302BF">
        <w:rPr>
          <w:rFonts w:asciiTheme="minorHAnsi" w:hAnsiTheme="minorHAnsi" w:cstheme="minorHAnsi"/>
          <w:sz w:val="22"/>
          <w:szCs w:val="22"/>
        </w:rPr>
        <w:t xml:space="preserve"> (27)</w:t>
      </w:r>
      <w:r w:rsidR="00EB12A6" w:rsidRPr="003302BF">
        <w:rPr>
          <w:rFonts w:asciiTheme="minorHAnsi" w:hAnsiTheme="minorHAnsi" w:cstheme="minorHAnsi"/>
          <w:sz w:val="22"/>
          <w:szCs w:val="22"/>
        </w:rPr>
        <w:t xml:space="preserve"> </w:t>
      </w:r>
      <w:r w:rsidR="00EB12A6" w:rsidRPr="003302BF">
        <w:rPr>
          <w:rFonts w:asciiTheme="minorHAnsi" w:hAnsiTheme="minorHAnsi" w:cstheme="minorHAnsi"/>
          <w:i/>
          <w:iCs/>
          <w:color w:val="FF0000"/>
          <w:sz w:val="22"/>
          <w:szCs w:val="22"/>
        </w:rPr>
        <w:t>Academic</w:t>
      </w:r>
    </w:p>
    <w:p w14:paraId="18B6469A" w14:textId="623032FD" w:rsidR="003302BF" w:rsidRPr="003302BF" w:rsidRDefault="00C31D58" w:rsidP="003302BF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harCarol</w:t>
      </w:r>
      <w:proofErr w:type="spellEnd"/>
      <w:r w:rsidR="003302BF" w:rsidRPr="003302BF">
        <w:rPr>
          <w:rFonts w:asciiTheme="minorHAnsi" w:hAnsiTheme="minorHAnsi" w:cstheme="minorHAnsi"/>
          <w:sz w:val="22"/>
          <w:szCs w:val="22"/>
        </w:rPr>
        <w:t xml:space="preserve"> Fisher (28) </w:t>
      </w:r>
      <w:r w:rsidR="003302BF" w:rsidRPr="003302BF">
        <w:rPr>
          <w:rFonts w:asciiTheme="minorHAnsi" w:hAnsiTheme="minorHAnsi" w:cstheme="minorHAnsi"/>
          <w:i/>
          <w:iCs/>
          <w:color w:val="FF0000"/>
          <w:sz w:val="22"/>
          <w:szCs w:val="22"/>
        </w:rPr>
        <w:t>MEMT</w:t>
      </w:r>
    </w:p>
    <w:p w14:paraId="7E1BE7F2" w14:textId="3D05D0D8" w:rsidR="007B2964" w:rsidRDefault="003302BF" w:rsidP="003302B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C31D58">
        <w:rPr>
          <w:rFonts w:asciiTheme="minorHAnsi" w:hAnsiTheme="minorHAnsi" w:cstheme="minorHAnsi"/>
          <w:sz w:val="22"/>
          <w:szCs w:val="22"/>
        </w:rPr>
        <w:t>aron</w:t>
      </w:r>
      <w:r>
        <w:rPr>
          <w:rFonts w:asciiTheme="minorHAnsi" w:hAnsiTheme="minorHAnsi" w:cstheme="minorHAnsi"/>
          <w:sz w:val="22"/>
          <w:szCs w:val="22"/>
        </w:rPr>
        <w:t xml:space="preserve"> Romm (28) </w:t>
      </w:r>
      <w:bookmarkStart w:id="2" w:name="_Hlk196398047"/>
      <w:r w:rsidR="007B2964" w:rsidRPr="003302BF">
        <w:rPr>
          <w:rFonts w:asciiTheme="minorHAnsi" w:hAnsiTheme="minorHAnsi" w:cstheme="minorHAnsi"/>
          <w:i/>
          <w:iCs/>
          <w:color w:val="FF0000"/>
          <w:sz w:val="22"/>
          <w:szCs w:val="22"/>
        </w:rPr>
        <w:t>Band &amp; Orchestral Instrument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>s</w:t>
      </w:r>
      <w:r w:rsidR="007B2964" w:rsidRPr="003302BF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</w:p>
    <w:p w14:paraId="042DD6F8" w14:textId="79EC3D7E" w:rsidR="003302BF" w:rsidRPr="003302BF" w:rsidRDefault="003302BF" w:rsidP="003302B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C31D58">
        <w:rPr>
          <w:rFonts w:asciiTheme="minorHAnsi" w:hAnsiTheme="minorHAnsi" w:cstheme="minorHAnsi"/>
          <w:sz w:val="22"/>
          <w:szCs w:val="22"/>
        </w:rPr>
        <w:t>erry</w:t>
      </w:r>
      <w:r>
        <w:rPr>
          <w:rFonts w:asciiTheme="minorHAnsi" w:hAnsiTheme="minorHAnsi" w:cstheme="minorHAnsi"/>
          <w:sz w:val="22"/>
          <w:szCs w:val="22"/>
        </w:rPr>
        <w:t xml:space="preserve"> Marsh (28) </w:t>
      </w:r>
      <w:r w:rsidRPr="003302BF">
        <w:rPr>
          <w:rFonts w:asciiTheme="minorHAnsi" w:hAnsiTheme="minorHAnsi" w:cstheme="minorHAnsi"/>
          <w:i/>
          <w:iCs/>
          <w:color w:val="FF0000"/>
          <w:sz w:val="22"/>
          <w:szCs w:val="22"/>
        </w:rPr>
        <w:t>Jazz &amp; Commercial Music</w:t>
      </w:r>
    </w:p>
    <w:p w14:paraId="2407BA8B" w14:textId="3099248C" w:rsidR="00BC4127" w:rsidRDefault="002A0772" w:rsidP="00381936">
      <w:pPr>
        <w:rPr>
          <w:rFonts w:asciiTheme="minorHAnsi" w:hAnsiTheme="minorHAnsi" w:cstheme="minorHAnsi"/>
          <w:sz w:val="22"/>
          <w:szCs w:val="22"/>
        </w:rPr>
      </w:pPr>
      <w:r w:rsidRPr="003302BF">
        <w:rPr>
          <w:rFonts w:asciiTheme="minorHAnsi" w:hAnsiTheme="minorHAnsi" w:cstheme="minorHAnsi"/>
          <w:sz w:val="22"/>
          <w:szCs w:val="22"/>
        </w:rPr>
        <w:t>T</w:t>
      </w:r>
      <w:r w:rsidR="00BC4127" w:rsidRPr="003302BF">
        <w:rPr>
          <w:rFonts w:asciiTheme="minorHAnsi" w:hAnsiTheme="minorHAnsi" w:cstheme="minorHAnsi"/>
          <w:sz w:val="22"/>
          <w:szCs w:val="22"/>
        </w:rPr>
        <w:t>wo undergraduate students</w:t>
      </w:r>
    </w:p>
    <w:p w14:paraId="26D3524C" w14:textId="05647714" w:rsidR="00CB4D95" w:rsidRPr="00C31D58" w:rsidRDefault="00CB4D95" w:rsidP="00381936">
      <w:pPr>
        <w:rPr>
          <w:rFonts w:asciiTheme="minorHAnsi" w:hAnsiTheme="minorHAnsi" w:cstheme="minorHAnsi"/>
          <w:sz w:val="22"/>
          <w:szCs w:val="22"/>
          <w:lang w:val="it-IT"/>
        </w:rPr>
      </w:pPr>
      <w:bookmarkStart w:id="3" w:name="_Hlk196398854"/>
      <w:r w:rsidRPr="00C31D58">
        <w:rPr>
          <w:rFonts w:asciiTheme="minorHAnsi" w:hAnsiTheme="minorHAnsi" w:cstheme="minorHAnsi"/>
          <w:sz w:val="22"/>
          <w:szCs w:val="22"/>
          <w:lang w:val="it-IT"/>
        </w:rPr>
        <w:t>C</w:t>
      </w:r>
      <w:r w:rsidR="00C31D58" w:rsidRPr="00C31D58">
        <w:rPr>
          <w:rFonts w:asciiTheme="minorHAnsi" w:hAnsiTheme="minorHAnsi" w:cstheme="minorHAnsi"/>
          <w:sz w:val="22"/>
          <w:szCs w:val="22"/>
          <w:lang w:val="it-IT"/>
        </w:rPr>
        <w:t>olin</w:t>
      </w:r>
      <w:r w:rsidRPr="00C31D58">
        <w:rPr>
          <w:rFonts w:asciiTheme="minorHAnsi" w:hAnsiTheme="minorHAnsi" w:cstheme="minorHAnsi"/>
          <w:sz w:val="22"/>
          <w:szCs w:val="22"/>
          <w:lang w:val="it-IT"/>
        </w:rPr>
        <w:t xml:space="preserve"> Roust, ex officio</w:t>
      </w:r>
    </w:p>
    <w:p w14:paraId="66914019" w14:textId="117CED46" w:rsidR="00CB4D95" w:rsidRPr="00C31D58" w:rsidRDefault="00CB4D95" w:rsidP="00381936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C31D58">
        <w:rPr>
          <w:rFonts w:asciiTheme="minorHAnsi" w:hAnsiTheme="minorHAnsi" w:cstheme="minorHAnsi"/>
          <w:sz w:val="22"/>
          <w:szCs w:val="22"/>
          <w:lang w:val="it-IT"/>
        </w:rPr>
        <w:t>M</w:t>
      </w:r>
      <w:r w:rsidR="00C31D58">
        <w:rPr>
          <w:rFonts w:asciiTheme="minorHAnsi" w:hAnsiTheme="minorHAnsi" w:cstheme="minorHAnsi"/>
          <w:sz w:val="22"/>
          <w:szCs w:val="22"/>
          <w:lang w:val="it-IT"/>
        </w:rPr>
        <w:t>elissa</w:t>
      </w:r>
      <w:r w:rsidRPr="00C31D58">
        <w:rPr>
          <w:rFonts w:asciiTheme="minorHAnsi" w:hAnsiTheme="minorHAnsi" w:cstheme="minorHAnsi"/>
          <w:sz w:val="22"/>
          <w:szCs w:val="22"/>
          <w:lang w:val="it-IT"/>
        </w:rPr>
        <w:t xml:space="preserve"> Grady, ex officio</w:t>
      </w:r>
    </w:p>
    <w:p w14:paraId="31EBBDE0" w14:textId="585EC212" w:rsidR="00CB4D95" w:rsidRPr="00C31D58" w:rsidRDefault="00CB4D95" w:rsidP="00381936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C31D58">
        <w:rPr>
          <w:rFonts w:asciiTheme="minorHAnsi" w:hAnsiTheme="minorHAnsi" w:cstheme="minorHAnsi"/>
          <w:sz w:val="22"/>
          <w:szCs w:val="22"/>
          <w:lang w:val="it-IT"/>
        </w:rPr>
        <w:t>R</w:t>
      </w:r>
      <w:r w:rsidR="00C31D58">
        <w:rPr>
          <w:rFonts w:asciiTheme="minorHAnsi" w:hAnsiTheme="minorHAnsi" w:cstheme="minorHAnsi"/>
          <w:sz w:val="22"/>
          <w:szCs w:val="22"/>
          <w:lang w:val="it-IT"/>
        </w:rPr>
        <w:t>ita</w:t>
      </w:r>
      <w:r w:rsidRPr="00C31D58">
        <w:rPr>
          <w:rFonts w:asciiTheme="minorHAnsi" w:hAnsiTheme="minorHAnsi" w:cstheme="minorHAnsi"/>
          <w:sz w:val="22"/>
          <w:szCs w:val="22"/>
          <w:lang w:val="it-IT"/>
        </w:rPr>
        <w:t xml:space="preserve"> Riley, ex officio</w:t>
      </w:r>
    </w:p>
    <w:bookmarkEnd w:id="3"/>
    <w:p w14:paraId="578C2117" w14:textId="77777777" w:rsidR="0061785B" w:rsidRPr="00C31D58" w:rsidRDefault="0061785B" w:rsidP="00B23F39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01789E0B" w14:textId="2407ED26" w:rsidR="00B23F39" w:rsidRPr="00D8752D" w:rsidRDefault="00BC4127" w:rsidP="00B23F39">
      <w:pPr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b/>
          <w:sz w:val="22"/>
          <w:szCs w:val="22"/>
          <w:u w:val="single"/>
        </w:rPr>
        <w:t>Committee on Graduate Studies in Music (COGSIM</w:t>
      </w:r>
      <w:r w:rsidR="007C4515" w:rsidRPr="00D8752D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="00B23F39" w:rsidRPr="00D8752D">
        <w:rPr>
          <w:rFonts w:asciiTheme="minorHAnsi" w:hAnsiTheme="minorHAnsi" w:cstheme="minorHAnsi"/>
          <w:sz w:val="22"/>
          <w:szCs w:val="22"/>
        </w:rPr>
        <w:tab/>
      </w:r>
      <w:r w:rsidR="00B23F39" w:rsidRPr="00D8752D">
        <w:rPr>
          <w:rFonts w:asciiTheme="minorHAnsi" w:hAnsiTheme="minorHAnsi" w:cstheme="minorHAnsi"/>
          <w:sz w:val="22"/>
          <w:szCs w:val="22"/>
        </w:rPr>
        <w:tab/>
      </w:r>
    </w:p>
    <w:p w14:paraId="648F428E" w14:textId="4AF1CE18" w:rsidR="00AB5243" w:rsidRPr="00D8752D" w:rsidRDefault="00991227" w:rsidP="00AB5243">
      <w:pPr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E</w:t>
      </w:r>
      <w:r w:rsidR="00567563">
        <w:rPr>
          <w:rFonts w:asciiTheme="minorHAnsi" w:hAnsiTheme="minorHAnsi" w:cstheme="minorHAnsi"/>
          <w:sz w:val="22"/>
          <w:szCs w:val="22"/>
        </w:rPr>
        <w:t>duardo</w:t>
      </w:r>
      <w:r w:rsidRPr="00D8752D">
        <w:rPr>
          <w:rFonts w:asciiTheme="minorHAnsi" w:hAnsiTheme="minorHAnsi" w:cstheme="minorHAnsi"/>
          <w:sz w:val="22"/>
          <w:szCs w:val="22"/>
        </w:rPr>
        <w:t xml:space="preserve"> Garcia-Novelli</w:t>
      </w:r>
      <w:r w:rsidR="00AB5243" w:rsidRPr="00D8752D">
        <w:rPr>
          <w:rFonts w:asciiTheme="minorHAnsi" w:hAnsiTheme="minorHAnsi" w:cstheme="minorHAnsi"/>
          <w:sz w:val="22"/>
          <w:szCs w:val="22"/>
        </w:rPr>
        <w:t xml:space="preserve"> (26)</w:t>
      </w:r>
      <w:r w:rsidR="0002095E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196398281"/>
      <w:r w:rsidR="0002095E" w:rsidRPr="003302BF">
        <w:rPr>
          <w:rFonts w:asciiTheme="minorHAnsi" w:hAnsiTheme="minorHAnsi" w:cstheme="minorHAnsi"/>
          <w:i/>
          <w:iCs/>
          <w:color w:val="FF0000"/>
          <w:sz w:val="22"/>
          <w:szCs w:val="22"/>
        </w:rPr>
        <w:t>Voice, Piano, Organ, Church Music and Choral</w:t>
      </w:r>
      <w:bookmarkEnd w:id="4"/>
    </w:p>
    <w:p w14:paraId="093C07DE" w14:textId="7ACEF327" w:rsidR="00212667" w:rsidRPr="000B7C30" w:rsidRDefault="0002095E" w:rsidP="00212667">
      <w:pPr>
        <w:rPr>
          <w:rFonts w:asciiTheme="minorHAnsi" w:hAnsiTheme="minorHAnsi" w:cstheme="minorHAnsi"/>
          <w:sz w:val="22"/>
          <w:szCs w:val="22"/>
        </w:rPr>
      </w:pPr>
      <w:r w:rsidRPr="000B7C30">
        <w:rPr>
          <w:rFonts w:asciiTheme="minorHAnsi" w:hAnsiTheme="minorHAnsi" w:cstheme="minorHAnsi"/>
          <w:sz w:val="22"/>
          <w:szCs w:val="22"/>
        </w:rPr>
        <w:t>C</w:t>
      </w:r>
      <w:r w:rsidR="00567563" w:rsidRPr="000B7C30">
        <w:rPr>
          <w:rFonts w:asciiTheme="minorHAnsi" w:hAnsiTheme="minorHAnsi" w:cstheme="minorHAnsi"/>
          <w:sz w:val="22"/>
          <w:szCs w:val="22"/>
        </w:rPr>
        <w:t>reston</w:t>
      </w:r>
      <w:r w:rsidRPr="000B7C30">
        <w:rPr>
          <w:rFonts w:asciiTheme="minorHAnsi" w:hAnsiTheme="minorHAnsi" w:cstheme="minorHAnsi"/>
          <w:sz w:val="22"/>
          <w:szCs w:val="22"/>
        </w:rPr>
        <w:t xml:space="preserve"> </w:t>
      </w:r>
      <w:r w:rsidR="008701F5" w:rsidRPr="000B7C30">
        <w:rPr>
          <w:rFonts w:asciiTheme="minorHAnsi" w:hAnsiTheme="minorHAnsi" w:cstheme="minorHAnsi"/>
          <w:sz w:val="22"/>
          <w:szCs w:val="22"/>
        </w:rPr>
        <w:t>Herron</w:t>
      </w:r>
      <w:r w:rsidR="00212667" w:rsidRPr="000B7C30">
        <w:rPr>
          <w:rFonts w:asciiTheme="minorHAnsi" w:hAnsiTheme="minorHAnsi" w:cstheme="minorHAnsi"/>
          <w:sz w:val="22"/>
          <w:szCs w:val="22"/>
        </w:rPr>
        <w:t xml:space="preserve"> (27)</w:t>
      </w:r>
      <w:r w:rsidRPr="000B7C30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Band &amp; Orchestral Instruments</w:t>
      </w:r>
    </w:p>
    <w:p w14:paraId="2886DBA2" w14:textId="154E1DBF" w:rsidR="0002095E" w:rsidRPr="00567563" w:rsidRDefault="00567563" w:rsidP="0002095E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567563">
        <w:rPr>
          <w:rFonts w:asciiTheme="minorHAnsi" w:hAnsiTheme="minorHAnsi" w:cstheme="minorHAnsi"/>
          <w:sz w:val="22"/>
          <w:szCs w:val="22"/>
        </w:rPr>
        <w:t xml:space="preserve">Deanna Hanson-Abromeit </w:t>
      </w:r>
      <w:r w:rsidR="0002095E" w:rsidRPr="00567563">
        <w:rPr>
          <w:rFonts w:asciiTheme="minorHAnsi" w:hAnsiTheme="minorHAnsi" w:cstheme="minorHAnsi"/>
          <w:sz w:val="22"/>
          <w:szCs w:val="22"/>
        </w:rPr>
        <w:t xml:space="preserve">(28) </w:t>
      </w:r>
      <w:r w:rsidR="0002095E" w:rsidRPr="00567563">
        <w:rPr>
          <w:rFonts w:asciiTheme="minorHAnsi" w:hAnsiTheme="minorHAnsi" w:cstheme="minorHAnsi"/>
          <w:i/>
          <w:iCs/>
          <w:color w:val="FF0000"/>
          <w:sz w:val="22"/>
          <w:szCs w:val="22"/>
        </w:rPr>
        <w:t>MEMT</w:t>
      </w:r>
    </w:p>
    <w:p w14:paraId="58A49ED5" w14:textId="0CF3C03D" w:rsidR="0002095E" w:rsidRPr="00D8752D" w:rsidRDefault="00567563" w:rsidP="0002095E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567563">
        <w:rPr>
          <w:rFonts w:asciiTheme="minorHAnsi" w:hAnsiTheme="minorHAnsi" w:cstheme="minorHAnsi"/>
          <w:sz w:val="22"/>
          <w:szCs w:val="22"/>
        </w:rPr>
        <w:t>Kris Bendrick</w:t>
      </w:r>
      <w:r w:rsidR="0002095E" w:rsidRPr="00567563">
        <w:rPr>
          <w:rFonts w:asciiTheme="minorHAnsi" w:hAnsiTheme="minorHAnsi" w:cstheme="minorHAnsi"/>
          <w:sz w:val="22"/>
          <w:szCs w:val="22"/>
        </w:rPr>
        <w:t xml:space="preserve"> (28) </w:t>
      </w:r>
      <w:r w:rsidR="0002095E" w:rsidRPr="00567563">
        <w:rPr>
          <w:rFonts w:asciiTheme="minorHAnsi" w:hAnsiTheme="minorHAnsi" w:cstheme="minorHAnsi"/>
          <w:i/>
          <w:iCs/>
          <w:color w:val="FF0000"/>
          <w:sz w:val="22"/>
          <w:szCs w:val="22"/>
        </w:rPr>
        <w:t>Academic</w:t>
      </w:r>
    </w:p>
    <w:p w14:paraId="22D7E44E" w14:textId="77777777" w:rsidR="009F141F" w:rsidRDefault="009F141F" w:rsidP="009F141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. Roust, ex officio</w:t>
      </w:r>
    </w:p>
    <w:p w14:paraId="4F5E5B37" w14:textId="77777777" w:rsidR="009F141F" w:rsidRDefault="009F141F" w:rsidP="009F141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. Grady, ex officio</w:t>
      </w:r>
    </w:p>
    <w:p w14:paraId="36C39906" w14:textId="16EBD2C3" w:rsidR="009F141F" w:rsidRDefault="009F141F" w:rsidP="00256A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. Paradis, ex officio</w:t>
      </w:r>
    </w:p>
    <w:p w14:paraId="79EF5E7A" w14:textId="1B1604D1" w:rsidR="00DF3BFD" w:rsidRPr="00D8752D" w:rsidRDefault="00DF3BFD" w:rsidP="00256A05">
      <w:pPr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Two graduate students</w:t>
      </w:r>
    </w:p>
    <w:p w14:paraId="36FAA470" w14:textId="670ADAB9" w:rsidR="0061785B" w:rsidRPr="00D8752D" w:rsidRDefault="0061785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763C150" w14:textId="77777777" w:rsidR="00C05F7A" w:rsidRPr="00D8752D" w:rsidRDefault="00BC4127" w:rsidP="007C4515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Honor</w:t>
      </w:r>
      <w:r w:rsidR="00983344" w:rsidRPr="00D8752D">
        <w:rPr>
          <w:rFonts w:asciiTheme="minorHAnsi" w:hAnsiTheme="minorHAnsi" w:cstheme="minorHAnsi"/>
          <w:sz w:val="22"/>
          <w:szCs w:val="22"/>
        </w:rPr>
        <w:t>s</w:t>
      </w:r>
      <w:r w:rsidRPr="00D8752D">
        <w:rPr>
          <w:rFonts w:asciiTheme="minorHAnsi" w:hAnsiTheme="minorHAnsi" w:cstheme="minorHAnsi"/>
          <w:sz w:val="22"/>
          <w:szCs w:val="22"/>
        </w:rPr>
        <w:t xml:space="preserve"> Recital</w:t>
      </w:r>
      <w:r w:rsidR="00CF0D1F" w:rsidRPr="00D8752D">
        <w:rPr>
          <w:rFonts w:asciiTheme="minorHAnsi" w:hAnsiTheme="minorHAnsi" w:cstheme="minorHAnsi"/>
          <w:sz w:val="22"/>
          <w:szCs w:val="22"/>
        </w:rPr>
        <w:t>s</w:t>
      </w:r>
      <w:r w:rsidRPr="00D8752D">
        <w:rPr>
          <w:rFonts w:asciiTheme="minorHAnsi" w:hAnsiTheme="minorHAnsi" w:cstheme="minorHAnsi"/>
          <w:sz w:val="22"/>
          <w:szCs w:val="22"/>
        </w:rPr>
        <w:t xml:space="preserve"> Committee</w:t>
      </w:r>
    </w:p>
    <w:p w14:paraId="1D5F2035" w14:textId="0EF549E7" w:rsidR="00AB5243" w:rsidRPr="00D8752D" w:rsidRDefault="00991227" w:rsidP="001D6B6A">
      <w:pPr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G</w:t>
      </w:r>
      <w:r w:rsidR="00567563">
        <w:rPr>
          <w:rFonts w:asciiTheme="minorHAnsi" w:hAnsiTheme="minorHAnsi" w:cstheme="minorHAnsi"/>
          <w:sz w:val="22"/>
          <w:szCs w:val="22"/>
        </w:rPr>
        <w:t>eoff</w:t>
      </w:r>
      <w:r w:rsidRPr="00D8752D">
        <w:rPr>
          <w:rFonts w:asciiTheme="minorHAnsi" w:hAnsiTheme="minorHAnsi" w:cstheme="minorHAnsi"/>
          <w:sz w:val="22"/>
          <w:szCs w:val="22"/>
        </w:rPr>
        <w:t xml:space="preserve"> Landman</w:t>
      </w:r>
      <w:r w:rsidR="00AB5243" w:rsidRPr="00D8752D">
        <w:rPr>
          <w:rFonts w:asciiTheme="minorHAnsi" w:hAnsiTheme="minorHAnsi" w:cstheme="minorHAnsi"/>
          <w:sz w:val="22"/>
          <w:szCs w:val="22"/>
        </w:rPr>
        <w:t xml:space="preserve"> (26)</w:t>
      </w:r>
      <w:r w:rsidR="0002095E">
        <w:rPr>
          <w:rFonts w:asciiTheme="minorHAnsi" w:hAnsiTheme="minorHAnsi" w:cstheme="minorHAnsi"/>
          <w:sz w:val="22"/>
          <w:szCs w:val="22"/>
        </w:rPr>
        <w:t xml:space="preserve"> </w:t>
      </w:r>
      <w:r w:rsidR="0002095E" w:rsidRPr="003302BF">
        <w:rPr>
          <w:rFonts w:asciiTheme="minorHAnsi" w:hAnsiTheme="minorHAnsi" w:cstheme="minorHAnsi"/>
          <w:i/>
          <w:iCs/>
          <w:color w:val="FF0000"/>
          <w:sz w:val="22"/>
          <w:szCs w:val="22"/>
        </w:rPr>
        <w:t>Band &amp; Orchestral Instrument</w:t>
      </w:r>
      <w:r w:rsidR="0002095E">
        <w:rPr>
          <w:rFonts w:asciiTheme="minorHAnsi" w:hAnsiTheme="minorHAnsi" w:cstheme="minorHAnsi"/>
          <w:i/>
          <w:iCs/>
          <w:color w:val="FF0000"/>
          <w:sz w:val="22"/>
          <w:szCs w:val="22"/>
        </w:rPr>
        <w:t>s</w:t>
      </w:r>
    </w:p>
    <w:p w14:paraId="2A6CB9E1" w14:textId="238D0392" w:rsidR="00AB5243" w:rsidRPr="00D8752D" w:rsidRDefault="00F774CC" w:rsidP="001D6B6A">
      <w:pPr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B</w:t>
      </w:r>
      <w:r w:rsidR="00567563">
        <w:rPr>
          <w:rFonts w:asciiTheme="minorHAnsi" w:hAnsiTheme="minorHAnsi" w:cstheme="minorHAnsi"/>
          <w:sz w:val="22"/>
          <w:szCs w:val="22"/>
        </w:rPr>
        <w:t>oris</w:t>
      </w:r>
      <w:r w:rsidR="0002095E">
        <w:rPr>
          <w:rFonts w:asciiTheme="minorHAnsi" w:hAnsiTheme="minorHAnsi" w:cstheme="minorHAnsi"/>
          <w:sz w:val="22"/>
          <w:szCs w:val="22"/>
        </w:rPr>
        <w:t xml:space="preserve"> Vayner</w:t>
      </w:r>
      <w:r w:rsidR="00AB5243" w:rsidRPr="00D8752D">
        <w:rPr>
          <w:rFonts w:asciiTheme="minorHAnsi" w:hAnsiTheme="minorHAnsi" w:cstheme="minorHAnsi"/>
          <w:sz w:val="22"/>
          <w:szCs w:val="22"/>
        </w:rPr>
        <w:t xml:space="preserve"> (26)</w:t>
      </w:r>
      <w:r w:rsidR="0002095E" w:rsidRPr="0002095E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="0002095E" w:rsidRPr="003302BF">
        <w:rPr>
          <w:rFonts w:asciiTheme="minorHAnsi" w:hAnsiTheme="minorHAnsi" w:cstheme="minorHAnsi"/>
          <w:i/>
          <w:iCs/>
          <w:color w:val="FF0000"/>
          <w:sz w:val="22"/>
          <w:szCs w:val="22"/>
        </w:rPr>
        <w:t>Band &amp; Orchestral Instrument</w:t>
      </w:r>
      <w:r w:rsidR="0002095E">
        <w:rPr>
          <w:rFonts w:asciiTheme="minorHAnsi" w:hAnsiTheme="minorHAnsi" w:cstheme="minorHAnsi"/>
          <w:i/>
          <w:iCs/>
          <w:color w:val="FF0000"/>
          <w:sz w:val="22"/>
          <w:szCs w:val="22"/>
        </w:rPr>
        <w:t>s</w:t>
      </w:r>
    </w:p>
    <w:p w14:paraId="7B15A00E" w14:textId="59B6D366" w:rsidR="00212667" w:rsidRPr="00D8752D" w:rsidRDefault="00567563" w:rsidP="0021266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rret</w:t>
      </w:r>
      <w:r w:rsidR="008701F5" w:rsidRPr="00D8752D">
        <w:rPr>
          <w:rFonts w:asciiTheme="minorHAnsi" w:hAnsiTheme="minorHAnsi" w:cstheme="minorHAnsi"/>
          <w:sz w:val="22"/>
          <w:szCs w:val="22"/>
        </w:rPr>
        <w:t xml:space="preserve"> Arney</w:t>
      </w:r>
      <w:r w:rsidR="00212667" w:rsidRPr="00D8752D">
        <w:rPr>
          <w:rFonts w:asciiTheme="minorHAnsi" w:hAnsiTheme="minorHAnsi" w:cstheme="minorHAnsi"/>
          <w:sz w:val="22"/>
          <w:szCs w:val="22"/>
        </w:rPr>
        <w:t xml:space="preserve"> (27)</w:t>
      </w:r>
      <w:r w:rsidR="0002095E" w:rsidRPr="0002095E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="0002095E" w:rsidRPr="003302BF">
        <w:rPr>
          <w:rFonts w:asciiTheme="minorHAnsi" w:hAnsiTheme="minorHAnsi" w:cstheme="minorHAnsi"/>
          <w:i/>
          <w:iCs/>
          <w:color w:val="FF0000"/>
          <w:sz w:val="22"/>
          <w:szCs w:val="22"/>
        </w:rPr>
        <w:t>Band &amp; Orchestral Instrument</w:t>
      </w:r>
      <w:r w:rsidR="0002095E">
        <w:rPr>
          <w:rFonts w:asciiTheme="minorHAnsi" w:hAnsiTheme="minorHAnsi" w:cstheme="minorHAnsi"/>
          <w:i/>
          <w:iCs/>
          <w:color w:val="FF0000"/>
          <w:sz w:val="22"/>
          <w:szCs w:val="22"/>
        </w:rPr>
        <w:t>s</w:t>
      </w:r>
    </w:p>
    <w:p w14:paraId="07AA43C8" w14:textId="2369F516" w:rsidR="00212667" w:rsidRPr="00D8752D" w:rsidRDefault="008701F5" w:rsidP="00212667">
      <w:pPr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sz w:val="22"/>
          <w:szCs w:val="22"/>
        </w:rPr>
        <w:t>S</w:t>
      </w:r>
      <w:r w:rsidR="00567563">
        <w:rPr>
          <w:rFonts w:asciiTheme="minorHAnsi" w:hAnsiTheme="minorHAnsi" w:cstheme="minorHAnsi"/>
          <w:sz w:val="22"/>
          <w:szCs w:val="22"/>
        </w:rPr>
        <w:t>tella</w:t>
      </w:r>
      <w:r w:rsidRPr="00D8752D">
        <w:rPr>
          <w:rFonts w:asciiTheme="minorHAnsi" w:hAnsiTheme="minorHAnsi" w:cstheme="minorHAnsi"/>
          <w:sz w:val="22"/>
          <w:szCs w:val="22"/>
        </w:rPr>
        <w:t xml:space="preserve"> Markou</w:t>
      </w:r>
      <w:r w:rsidR="00212667" w:rsidRPr="00D8752D">
        <w:rPr>
          <w:rFonts w:asciiTheme="minorHAnsi" w:hAnsiTheme="minorHAnsi" w:cstheme="minorHAnsi"/>
          <w:sz w:val="22"/>
          <w:szCs w:val="22"/>
        </w:rPr>
        <w:t xml:space="preserve"> (27)</w:t>
      </w:r>
      <w:r w:rsidR="0002095E">
        <w:rPr>
          <w:rFonts w:asciiTheme="minorHAnsi" w:hAnsiTheme="minorHAnsi" w:cstheme="minorHAnsi"/>
          <w:sz w:val="22"/>
          <w:szCs w:val="22"/>
        </w:rPr>
        <w:t xml:space="preserve"> </w:t>
      </w:r>
      <w:r w:rsidR="0002095E" w:rsidRPr="003302BF">
        <w:rPr>
          <w:rFonts w:asciiTheme="minorHAnsi" w:hAnsiTheme="minorHAnsi" w:cstheme="minorHAnsi"/>
          <w:i/>
          <w:iCs/>
          <w:color w:val="FF0000"/>
          <w:sz w:val="22"/>
          <w:szCs w:val="22"/>
        </w:rPr>
        <w:t>Voice, Piano, Organ, Church Music and Choral</w:t>
      </w:r>
    </w:p>
    <w:p w14:paraId="29A8077B" w14:textId="77777777" w:rsidR="000B7C30" w:rsidRPr="000B7C30" w:rsidRDefault="000B7C30" w:rsidP="0002095E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0B7C30">
        <w:rPr>
          <w:rFonts w:asciiTheme="minorHAnsi" w:hAnsiTheme="minorHAnsi" w:cstheme="minorHAnsi"/>
          <w:sz w:val="22"/>
          <w:szCs w:val="22"/>
        </w:rPr>
        <w:t>Kelly Misko</w:t>
      </w:r>
      <w:r w:rsidR="0002095E" w:rsidRPr="000B7C30">
        <w:rPr>
          <w:rFonts w:asciiTheme="minorHAnsi" w:hAnsiTheme="minorHAnsi" w:cstheme="minorHAnsi"/>
          <w:sz w:val="22"/>
          <w:szCs w:val="22"/>
        </w:rPr>
        <w:t xml:space="preserve"> (28) </w:t>
      </w:r>
      <w:r w:rsidRPr="000B7C30">
        <w:rPr>
          <w:rFonts w:asciiTheme="minorHAnsi" w:hAnsiTheme="minorHAnsi" w:cstheme="minorHAnsi"/>
          <w:i/>
          <w:iCs/>
          <w:color w:val="FF0000"/>
          <w:sz w:val="22"/>
          <w:szCs w:val="22"/>
        </w:rPr>
        <w:t>Band &amp; Orchestral Instruments</w:t>
      </w:r>
    </w:p>
    <w:p w14:paraId="2F36FFB9" w14:textId="3B41136B" w:rsidR="00653330" w:rsidRPr="00D8752D" w:rsidRDefault="0002095E">
      <w:pPr>
        <w:rPr>
          <w:rFonts w:asciiTheme="minorHAnsi" w:hAnsiTheme="minorHAnsi" w:cstheme="minorHAnsi"/>
          <w:sz w:val="22"/>
          <w:szCs w:val="22"/>
        </w:rPr>
      </w:pPr>
      <w:r w:rsidRPr="000B7C30">
        <w:rPr>
          <w:rFonts w:asciiTheme="minorHAnsi" w:hAnsiTheme="minorHAnsi" w:cstheme="minorHAnsi"/>
          <w:sz w:val="22"/>
          <w:szCs w:val="22"/>
        </w:rPr>
        <w:t>M</w:t>
      </w:r>
      <w:r w:rsidR="00567563" w:rsidRPr="000B7C30">
        <w:rPr>
          <w:rFonts w:asciiTheme="minorHAnsi" w:hAnsiTheme="minorHAnsi" w:cstheme="minorHAnsi"/>
          <w:sz w:val="22"/>
          <w:szCs w:val="22"/>
        </w:rPr>
        <w:t>argaret</w:t>
      </w:r>
      <w:r w:rsidRPr="000B7C30">
        <w:rPr>
          <w:rFonts w:asciiTheme="minorHAnsi" w:hAnsiTheme="minorHAnsi" w:cstheme="minorHAnsi"/>
          <w:sz w:val="22"/>
          <w:szCs w:val="22"/>
        </w:rPr>
        <w:t xml:space="preserve"> Marco, ex officio</w:t>
      </w:r>
    </w:p>
    <w:p w14:paraId="111D77A0" w14:textId="77777777" w:rsidR="00684C21" w:rsidRPr="00D8752D" w:rsidRDefault="00684C21">
      <w:pPr>
        <w:rPr>
          <w:rFonts w:asciiTheme="minorHAnsi" w:hAnsiTheme="minorHAnsi" w:cstheme="minorHAnsi"/>
          <w:sz w:val="22"/>
          <w:szCs w:val="22"/>
        </w:rPr>
      </w:pPr>
    </w:p>
    <w:p w14:paraId="6BFD22DD" w14:textId="77777777" w:rsidR="002A0772" w:rsidRPr="00D8752D" w:rsidRDefault="00653330" w:rsidP="007C4515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8752D">
        <w:rPr>
          <w:rFonts w:asciiTheme="minorHAnsi" w:hAnsiTheme="minorHAnsi" w:cstheme="minorHAnsi"/>
          <w:bCs/>
          <w:sz w:val="22"/>
          <w:szCs w:val="22"/>
        </w:rPr>
        <w:t>Awards and Recognition Committee</w:t>
      </w:r>
      <w:r w:rsidR="004C451A" w:rsidRPr="00D8752D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</w:p>
    <w:p w14:paraId="34C47D60" w14:textId="367DFBBB" w:rsidR="000848E2" w:rsidRPr="00567563" w:rsidRDefault="00567563" w:rsidP="000848E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garet Marco</w:t>
      </w:r>
      <w:r w:rsidR="00AB5243" w:rsidRPr="00567563">
        <w:rPr>
          <w:rFonts w:asciiTheme="minorHAnsi" w:hAnsiTheme="minorHAnsi" w:cstheme="minorHAnsi"/>
          <w:sz w:val="22"/>
          <w:szCs w:val="22"/>
        </w:rPr>
        <w:t xml:space="preserve"> (26)</w:t>
      </w:r>
    </w:p>
    <w:p w14:paraId="7586700E" w14:textId="76A06D8F" w:rsidR="00E4352A" w:rsidRPr="000B7C30" w:rsidRDefault="00567563" w:rsidP="000848E2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0B7C30">
        <w:rPr>
          <w:rFonts w:asciiTheme="minorHAnsi" w:hAnsiTheme="minorHAnsi" w:cstheme="minorHAnsi"/>
          <w:sz w:val="22"/>
          <w:szCs w:val="22"/>
        </w:rPr>
        <w:t>CharCarol</w:t>
      </w:r>
      <w:proofErr w:type="spellEnd"/>
      <w:r w:rsidRPr="000B7C30">
        <w:rPr>
          <w:rFonts w:asciiTheme="minorHAnsi" w:hAnsiTheme="minorHAnsi" w:cstheme="minorHAnsi"/>
          <w:sz w:val="22"/>
          <w:szCs w:val="22"/>
        </w:rPr>
        <w:t xml:space="preserve"> </w:t>
      </w:r>
      <w:r w:rsidR="008701F5" w:rsidRPr="000B7C30">
        <w:rPr>
          <w:rFonts w:asciiTheme="minorHAnsi" w:hAnsiTheme="minorHAnsi" w:cstheme="minorHAnsi"/>
          <w:sz w:val="22"/>
          <w:szCs w:val="22"/>
        </w:rPr>
        <w:t>Fisher</w:t>
      </w:r>
      <w:r w:rsidR="00E4352A" w:rsidRPr="000B7C30">
        <w:rPr>
          <w:rFonts w:asciiTheme="minorHAnsi" w:hAnsiTheme="minorHAnsi" w:cstheme="minorHAnsi"/>
          <w:sz w:val="22"/>
          <w:szCs w:val="22"/>
        </w:rPr>
        <w:t xml:space="preserve"> (27)</w:t>
      </w:r>
    </w:p>
    <w:p w14:paraId="00580D8F" w14:textId="5239918C" w:rsidR="009F141F" w:rsidRPr="00022C9E" w:rsidRDefault="000B7C30" w:rsidP="009F141F">
      <w:pPr>
        <w:rPr>
          <w:rFonts w:asciiTheme="minorHAnsi" w:hAnsiTheme="minorHAnsi" w:cstheme="minorHAnsi"/>
          <w:sz w:val="22"/>
          <w:szCs w:val="22"/>
        </w:rPr>
      </w:pPr>
      <w:r w:rsidRPr="000B7C30">
        <w:rPr>
          <w:rFonts w:asciiTheme="minorHAnsi" w:hAnsiTheme="minorHAnsi" w:cstheme="minorHAnsi"/>
          <w:sz w:val="22"/>
          <w:szCs w:val="22"/>
        </w:rPr>
        <w:t>Zack Devin</w:t>
      </w:r>
      <w:r w:rsidR="009F141F" w:rsidRPr="000B7C30">
        <w:rPr>
          <w:rFonts w:asciiTheme="minorHAnsi" w:hAnsiTheme="minorHAnsi" w:cstheme="minorHAnsi"/>
          <w:sz w:val="22"/>
          <w:szCs w:val="22"/>
        </w:rPr>
        <w:t xml:space="preserve"> (28)</w:t>
      </w:r>
      <w:r w:rsidR="00022C9E" w:rsidRPr="000B7C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1531AE" w14:textId="02090155" w:rsidR="009F141F" w:rsidRPr="00022C9E" w:rsidRDefault="009F141F" w:rsidP="000848E2">
      <w:pPr>
        <w:rPr>
          <w:rFonts w:asciiTheme="minorHAnsi" w:hAnsiTheme="minorHAnsi" w:cstheme="minorHAnsi"/>
          <w:sz w:val="22"/>
          <w:szCs w:val="22"/>
        </w:rPr>
      </w:pPr>
      <w:r w:rsidRPr="00022C9E">
        <w:rPr>
          <w:rFonts w:asciiTheme="minorHAnsi" w:hAnsiTheme="minorHAnsi" w:cstheme="minorHAnsi"/>
          <w:sz w:val="22"/>
          <w:szCs w:val="22"/>
        </w:rPr>
        <w:t>M</w:t>
      </w:r>
      <w:r w:rsidR="00567563" w:rsidRPr="00022C9E">
        <w:rPr>
          <w:rFonts w:asciiTheme="minorHAnsi" w:hAnsiTheme="minorHAnsi" w:cstheme="minorHAnsi"/>
          <w:sz w:val="22"/>
          <w:szCs w:val="22"/>
        </w:rPr>
        <w:t>att</w:t>
      </w:r>
      <w:r w:rsidRPr="00022C9E">
        <w:rPr>
          <w:rFonts w:asciiTheme="minorHAnsi" w:hAnsiTheme="minorHAnsi" w:cstheme="minorHAnsi"/>
          <w:sz w:val="22"/>
          <w:szCs w:val="22"/>
        </w:rPr>
        <w:t xml:space="preserve"> Smith, ex officio</w:t>
      </w:r>
    </w:p>
    <w:sectPr w:rsidR="009F141F" w:rsidRPr="00022C9E" w:rsidSect="008F1510">
      <w:pgSz w:w="12240" w:h="15840"/>
      <w:pgMar w:top="1152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6DF62" w14:textId="77777777" w:rsidR="00BC726F" w:rsidRDefault="00BC726F" w:rsidP="00046135">
      <w:r>
        <w:separator/>
      </w:r>
    </w:p>
  </w:endnote>
  <w:endnote w:type="continuationSeparator" w:id="0">
    <w:p w14:paraId="4F649472" w14:textId="77777777" w:rsidR="00BC726F" w:rsidRDefault="00BC726F" w:rsidP="0004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A7003" w14:textId="77777777" w:rsidR="00BC726F" w:rsidRDefault="00BC726F" w:rsidP="00046135">
      <w:r>
        <w:separator/>
      </w:r>
    </w:p>
  </w:footnote>
  <w:footnote w:type="continuationSeparator" w:id="0">
    <w:p w14:paraId="7AD95D31" w14:textId="77777777" w:rsidR="00BC726F" w:rsidRDefault="00BC726F" w:rsidP="0004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0AF6"/>
    <w:multiLevelType w:val="hybridMultilevel"/>
    <w:tmpl w:val="19122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71BC"/>
    <w:multiLevelType w:val="hybridMultilevel"/>
    <w:tmpl w:val="81181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0C26"/>
    <w:multiLevelType w:val="hybridMultilevel"/>
    <w:tmpl w:val="600AC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763A"/>
    <w:multiLevelType w:val="hybridMultilevel"/>
    <w:tmpl w:val="C1D471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06683"/>
    <w:multiLevelType w:val="hybridMultilevel"/>
    <w:tmpl w:val="B7F2713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94198F"/>
    <w:multiLevelType w:val="hybridMultilevel"/>
    <w:tmpl w:val="32D81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43F34"/>
    <w:multiLevelType w:val="hybridMultilevel"/>
    <w:tmpl w:val="33D62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4311F"/>
    <w:multiLevelType w:val="hybridMultilevel"/>
    <w:tmpl w:val="01A447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601FD"/>
    <w:multiLevelType w:val="hybridMultilevel"/>
    <w:tmpl w:val="936E8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16383"/>
    <w:multiLevelType w:val="hybridMultilevel"/>
    <w:tmpl w:val="1E98F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4079B"/>
    <w:multiLevelType w:val="hybridMultilevel"/>
    <w:tmpl w:val="DF847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A20B9"/>
    <w:multiLevelType w:val="hybridMultilevel"/>
    <w:tmpl w:val="DBA848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3D59D0"/>
    <w:multiLevelType w:val="hybridMultilevel"/>
    <w:tmpl w:val="536CC9B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8211B3"/>
    <w:multiLevelType w:val="hybridMultilevel"/>
    <w:tmpl w:val="5B60D26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0028544">
    <w:abstractNumId w:val="12"/>
  </w:num>
  <w:num w:numId="2" w16cid:durableId="2019699711">
    <w:abstractNumId w:val="13"/>
  </w:num>
  <w:num w:numId="3" w16cid:durableId="2085830467">
    <w:abstractNumId w:val="4"/>
  </w:num>
  <w:num w:numId="4" w16cid:durableId="1105735693">
    <w:abstractNumId w:val="9"/>
  </w:num>
  <w:num w:numId="5" w16cid:durableId="200290289">
    <w:abstractNumId w:val="10"/>
  </w:num>
  <w:num w:numId="6" w16cid:durableId="1178933834">
    <w:abstractNumId w:val="11"/>
  </w:num>
  <w:num w:numId="7" w16cid:durableId="1693338961">
    <w:abstractNumId w:val="1"/>
  </w:num>
  <w:num w:numId="8" w16cid:durableId="480776535">
    <w:abstractNumId w:val="3"/>
  </w:num>
  <w:num w:numId="9" w16cid:durableId="363138244">
    <w:abstractNumId w:val="8"/>
  </w:num>
  <w:num w:numId="10" w16cid:durableId="1813212788">
    <w:abstractNumId w:val="0"/>
  </w:num>
  <w:num w:numId="11" w16cid:durableId="546835724">
    <w:abstractNumId w:val="6"/>
  </w:num>
  <w:num w:numId="12" w16cid:durableId="376318222">
    <w:abstractNumId w:val="5"/>
  </w:num>
  <w:num w:numId="13" w16cid:durableId="2095856177">
    <w:abstractNumId w:val="2"/>
  </w:num>
  <w:num w:numId="14" w16cid:durableId="841700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9E"/>
    <w:rsid w:val="00006608"/>
    <w:rsid w:val="00012DC2"/>
    <w:rsid w:val="00013104"/>
    <w:rsid w:val="00016864"/>
    <w:rsid w:val="00017060"/>
    <w:rsid w:val="0002095E"/>
    <w:rsid w:val="00022C9E"/>
    <w:rsid w:val="00030A6E"/>
    <w:rsid w:val="0004361B"/>
    <w:rsid w:val="00046135"/>
    <w:rsid w:val="00046543"/>
    <w:rsid w:val="00071778"/>
    <w:rsid w:val="0007678E"/>
    <w:rsid w:val="000800C4"/>
    <w:rsid w:val="000848E2"/>
    <w:rsid w:val="00093B5D"/>
    <w:rsid w:val="00096556"/>
    <w:rsid w:val="000A183F"/>
    <w:rsid w:val="000A40A5"/>
    <w:rsid w:val="000B7C30"/>
    <w:rsid w:val="000C0F64"/>
    <w:rsid w:val="000C2D96"/>
    <w:rsid w:val="000C7C67"/>
    <w:rsid w:val="001045D6"/>
    <w:rsid w:val="0017504A"/>
    <w:rsid w:val="00175BE7"/>
    <w:rsid w:val="001842CC"/>
    <w:rsid w:val="001A060E"/>
    <w:rsid w:val="001A2CD6"/>
    <w:rsid w:val="001A47AE"/>
    <w:rsid w:val="001A5709"/>
    <w:rsid w:val="001A59B4"/>
    <w:rsid w:val="001B1192"/>
    <w:rsid w:val="001C132F"/>
    <w:rsid w:val="001C3961"/>
    <w:rsid w:val="001C3D66"/>
    <w:rsid w:val="001C3EE4"/>
    <w:rsid w:val="001D4E21"/>
    <w:rsid w:val="001D6B6A"/>
    <w:rsid w:val="001E6513"/>
    <w:rsid w:val="001E6CA0"/>
    <w:rsid w:val="002123A5"/>
    <w:rsid w:val="00212667"/>
    <w:rsid w:val="00215C7F"/>
    <w:rsid w:val="002205E6"/>
    <w:rsid w:val="00221304"/>
    <w:rsid w:val="00227DBB"/>
    <w:rsid w:val="002312C6"/>
    <w:rsid w:val="00242A42"/>
    <w:rsid w:val="002536B4"/>
    <w:rsid w:val="00256A05"/>
    <w:rsid w:val="002831E2"/>
    <w:rsid w:val="002871CD"/>
    <w:rsid w:val="002878B1"/>
    <w:rsid w:val="0029500A"/>
    <w:rsid w:val="00296A1C"/>
    <w:rsid w:val="002A0510"/>
    <w:rsid w:val="002A0772"/>
    <w:rsid w:val="002A67FA"/>
    <w:rsid w:val="002A7976"/>
    <w:rsid w:val="002B21E2"/>
    <w:rsid w:val="002B61F9"/>
    <w:rsid w:val="002C30D2"/>
    <w:rsid w:val="002D0390"/>
    <w:rsid w:val="002D5C19"/>
    <w:rsid w:val="002D779B"/>
    <w:rsid w:val="002F2224"/>
    <w:rsid w:val="002F305D"/>
    <w:rsid w:val="00324499"/>
    <w:rsid w:val="003302BF"/>
    <w:rsid w:val="0033152C"/>
    <w:rsid w:val="00335045"/>
    <w:rsid w:val="003506C3"/>
    <w:rsid w:val="00356A2B"/>
    <w:rsid w:val="0037798D"/>
    <w:rsid w:val="00381936"/>
    <w:rsid w:val="003858EE"/>
    <w:rsid w:val="00392388"/>
    <w:rsid w:val="003A602D"/>
    <w:rsid w:val="003C2FCE"/>
    <w:rsid w:val="003C48F8"/>
    <w:rsid w:val="003D0EBE"/>
    <w:rsid w:val="003D6D0C"/>
    <w:rsid w:val="003E6278"/>
    <w:rsid w:val="003F57BF"/>
    <w:rsid w:val="0041019D"/>
    <w:rsid w:val="00410CF3"/>
    <w:rsid w:val="00415D64"/>
    <w:rsid w:val="0042391F"/>
    <w:rsid w:val="00443281"/>
    <w:rsid w:val="0044759C"/>
    <w:rsid w:val="00454FDE"/>
    <w:rsid w:val="00465266"/>
    <w:rsid w:val="00474C88"/>
    <w:rsid w:val="00483E5D"/>
    <w:rsid w:val="004964DD"/>
    <w:rsid w:val="00496B19"/>
    <w:rsid w:val="00496CE4"/>
    <w:rsid w:val="004C1AF0"/>
    <w:rsid w:val="004C451A"/>
    <w:rsid w:val="004C5DFD"/>
    <w:rsid w:val="004C6943"/>
    <w:rsid w:val="004E51AA"/>
    <w:rsid w:val="004F434E"/>
    <w:rsid w:val="00500E8F"/>
    <w:rsid w:val="00502B20"/>
    <w:rsid w:val="00514352"/>
    <w:rsid w:val="0051435A"/>
    <w:rsid w:val="0051677B"/>
    <w:rsid w:val="00532D9B"/>
    <w:rsid w:val="005515D4"/>
    <w:rsid w:val="005520C3"/>
    <w:rsid w:val="0056435B"/>
    <w:rsid w:val="00567563"/>
    <w:rsid w:val="005750B2"/>
    <w:rsid w:val="005753C8"/>
    <w:rsid w:val="0059364F"/>
    <w:rsid w:val="005A3974"/>
    <w:rsid w:val="005B0C02"/>
    <w:rsid w:val="005B3C70"/>
    <w:rsid w:val="005B3DAD"/>
    <w:rsid w:val="005B78AD"/>
    <w:rsid w:val="005C682B"/>
    <w:rsid w:val="00601EDB"/>
    <w:rsid w:val="0061785B"/>
    <w:rsid w:val="00625105"/>
    <w:rsid w:val="00641EF4"/>
    <w:rsid w:val="006424A7"/>
    <w:rsid w:val="00650C16"/>
    <w:rsid w:val="00651D84"/>
    <w:rsid w:val="00653330"/>
    <w:rsid w:val="00661B60"/>
    <w:rsid w:val="00663BCB"/>
    <w:rsid w:val="00667318"/>
    <w:rsid w:val="00671C66"/>
    <w:rsid w:val="00672E8F"/>
    <w:rsid w:val="0068143A"/>
    <w:rsid w:val="00684C21"/>
    <w:rsid w:val="006A1F9A"/>
    <w:rsid w:val="006A42AD"/>
    <w:rsid w:val="006A4DCF"/>
    <w:rsid w:val="006B14D1"/>
    <w:rsid w:val="006B54D4"/>
    <w:rsid w:val="006C2B20"/>
    <w:rsid w:val="006D4807"/>
    <w:rsid w:val="006E0FD1"/>
    <w:rsid w:val="006F686D"/>
    <w:rsid w:val="00700B34"/>
    <w:rsid w:val="007124E2"/>
    <w:rsid w:val="00717B9F"/>
    <w:rsid w:val="00724E03"/>
    <w:rsid w:val="007274BF"/>
    <w:rsid w:val="00730F54"/>
    <w:rsid w:val="00755D09"/>
    <w:rsid w:val="00772FA0"/>
    <w:rsid w:val="0078077E"/>
    <w:rsid w:val="007815D4"/>
    <w:rsid w:val="00782530"/>
    <w:rsid w:val="0079770C"/>
    <w:rsid w:val="007A741C"/>
    <w:rsid w:val="007B2964"/>
    <w:rsid w:val="007C367A"/>
    <w:rsid w:val="007C4515"/>
    <w:rsid w:val="007E05F4"/>
    <w:rsid w:val="007E5525"/>
    <w:rsid w:val="007F0144"/>
    <w:rsid w:val="0081032D"/>
    <w:rsid w:val="008230D7"/>
    <w:rsid w:val="0083714B"/>
    <w:rsid w:val="008409A9"/>
    <w:rsid w:val="00853158"/>
    <w:rsid w:val="00854807"/>
    <w:rsid w:val="00861DC6"/>
    <w:rsid w:val="00865275"/>
    <w:rsid w:val="008676FF"/>
    <w:rsid w:val="008701F5"/>
    <w:rsid w:val="008703DD"/>
    <w:rsid w:val="00877D41"/>
    <w:rsid w:val="00890570"/>
    <w:rsid w:val="008A2B18"/>
    <w:rsid w:val="008A5B6F"/>
    <w:rsid w:val="008B7DAD"/>
    <w:rsid w:val="008D081B"/>
    <w:rsid w:val="008F1510"/>
    <w:rsid w:val="009116EE"/>
    <w:rsid w:val="00921894"/>
    <w:rsid w:val="009250CD"/>
    <w:rsid w:val="009320D1"/>
    <w:rsid w:val="00935193"/>
    <w:rsid w:val="00937E02"/>
    <w:rsid w:val="00964F08"/>
    <w:rsid w:val="00983344"/>
    <w:rsid w:val="00991227"/>
    <w:rsid w:val="009A3784"/>
    <w:rsid w:val="009A62FA"/>
    <w:rsid w:val="009B0F1D"/>
    <w:rsid w:val="009B2CF3"/>
    <w:rsid w:val="009B5E39"/>
    <w:rsid w:val="009C3226"/>
    <w:rsid w:val="009C47A5"/>
    <w:rsid w:val="009D5C1D"/>
    <w:rsid w:val="009D76AD"/>
    <w:rsid w:val="009E3588"/>
    <w:rsid w:val="009E4B5D"/>
    <w:rsid w:val="009F141F"/>
    <w:rsid w:val="009F1FA0"/>
    <w:rsid w:val="009F3CC8"/>
    <w:rsid w:val="00A12DF6"/>
    <w:rsid w:val="00A170B4"/>
    <w:rsid w:val="00A212B9"/>
    <w:rsid w:val="00A27494"/>
    <w:rsid w:val="00A30D49"/>
    <w:rsid w:val="00A43ED1"/>
    <w:rsid w:val="00A5540E"/>
    <w:rsid w:val="00A7618F"/>
    <w:rsid w:val="00A83ABE"/>
    <w:rsid w:val="00A95BC7"/>
    <w:rsid w:val="00AB5243"/>
    <w:rsid w:val="00AB7A24"/>
    <w:rsid w:val="00AB7D8B"/>
    <w:rsid w:val="00AC0B06"/>
    <w:rsid w:val="00AC1B49"/>
    <w:rsid w:val="00AC326A"/>
    <w:rsid w:val="00AD19D3"/>
    <w:rsid w:val="00AD2344"/>
    <w:rsid w:val="00AD4968"/>
    <w:rsid w:val="00AD5426"/>
    <w:rsid w:val="00AE07E2"/>
    <w:rsid w:val="00B15D14"/>
    <w:rsid w:val="00B21A6C"/>
    <w:rsid w:val="00B23F39"/>
    <w:rsid w:val="00B33F6F"/>
    <w:rsid w:val="00B42353"/>
    <w:rsid w:val="00B44EA6"/>
    <w:rsid w:val="00B4624A"/>
    <w:rsid w:val="00B50B18"/>
    <w:rsid w:val="00B72D41"/>
    <w:rsid w:val="00B81715"/>
    <w:rsid w:val="00B81BDD"/>
    <w:rsid w:val="00B82DF7"/>
    <w:rsid w:val="00B8552F"/>
    <w:rsid w:val="00B92381"/>
    <w:rsid w:val="00BA243B"/>
    <w:rsid w:val="00BA4A76"/>
    <w:rsid w:val="00BA72CE"/>
    <w:rsid w:val="00BB07D8"/>
    <w:rsid w:val="00BC4127"/>
    <w:rsid w:val="00BC4477"/>
    <w:rsid w:val="00BC726F"/>
    <w:rsid w:val="00BD7079"/>
    <w:rsid w:val="00BF0FA7"/>
    <w:rsid w:val="00BF466D"/>
    <w:rsid w:val="00C004FC"/>
    <w:rsid w:val="00C04306"/>
    <w:rsid w:val="00C05F7A"/>
    <w:rsid w:val="00C114A4"/>
    <w:rsid w:val="00C21E34"/>
    <w:rsid w:val="00C234D5"/>
    <w:rsid w:val="00C2566C"/>
    <w:rsid w:val="00C31D58"/>
    <w:rsid w:val="00C508E7"/>
    <w:rsid w:val="00C76D8E"/>
    <w:rsid w:val="00C96029"/>
    <w:rsid w:val="00CB4D95"/>
    <w:rsid w:val="00CB68FC"/>
    <w:rsid w:val="00CC449E"/>
    <w:rsid w:val="00CE2512"/>
    <w:rsid w:val="00CE66FB"/>
    <w:rsid w:val="00CF03F3"/>
    <w:rsid w:val="00CF0D1F"/>
    <w:rsid w:val="00CF4933"/>
    <w:rsid w:val="00CF7445"/>
    <w:rsid w:val="00D0586E"/>
    <w:rsid w:val="00D07582"/>
    <w:rsid w:val="00D07813"/>
    <w:rsid w:val="00D151AD"/>
    <w:rsid w:val="00D15B59"/>
    <w:rsid w:val="00D42A66"/>
    <w:rsid w:val="00D42F25"/>
    <w:rsid w:val="00D46ED4"/>
    <w:rsid w:val="00D612F7"/>
    <w:rsid w:val="00D7604C"/>
    <w:rsid w:val="00D8752D"/>
    <w:rsid w:val="00DB0E82"/>
    <w:rsid w:val="00DB71F7"/>
    <w:rsid w:val="00DC00D4"/>
    <w:rsid w:val="00DC16E3"/>
    <w:rsid w:val="00DD78E0"/>
    <w:rsid w:val="00DF0630"/>
    <w:rsid w:val="00DF2B85"/>
    <w:rsid w:val="00DF33F4"/>
    <w:rsid w:val="00DF3A66"/>
    <w:rsid w:val="00DF3BFD"/>
    <w:rsid w:val="00DF6E23"/>
    <w:rsid w:val="00DF7906"/>
    <w:rsid w:val="00E06956"/>
    <w:rsid w:val="00E366A5"/>
    <w:rsid w:val="00E4334C"/>
    <w:rsid w:val="00E4352A"/>
    <w:rsid w:val="00E57A04"/>
    <w:rsid w:val="00E60199"/>
    <w:rsid w:val="00E765EF"/>
    <w:rsid w:val="00E8312F"/>
    <w:rsid w:val="00E90E6A"/>
    <w:rsid w:val="00E9222A"/>
    <w:rsid w:val="00E93C49"/>
    <w:rsid w:val="00E93CFF"/>
    <w:rsid w:val="00EA0A83"/>
    <w:rsid w:val="00EB12A6"/>
    <w:rsid w:val="00EB5B41"/>
    <w:rsid w:val="00EB756F"/>
    <w:rsid w:val="00EB789C"/>
    <w:rsid w:val="00EC25B8"/>
    <w:rsid w:val="00ED774C"/>
    <w:rsid w:val="00EE5C99"/>
    <w:rsid w:val="00EF0B5F"/>
    <w:rsid w:val="00EF307D"/>
    <w:rsid w:val="00F1337D"/>
    <w:rsid w:val="00F21A20"/>
    <w:rsid w:val="00F71592"/>
    <w:rsid w:val="00F72A26"/>
    <w:rsid w:val="00F774CC"/>
    <w:rsid w:val="00F81417"/>
    <w:rsid w:val="00F81F24"/>
    <w:rsid w:val="00F85CF3"/>
    <w:rsid w:val="00F92EB2"/>
    <w:rsid w:val="00F93059"/>
    <w:rsid w:val="00FB5705"/>
    <w:rsid w:val="00FD7E19"/>
    <w:rsid w:val="00FF44CF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B199F"/>
  <w15:chartTrackingRefBased/>
  <w15:docId w15:val="{EC423DF5-0CDC-4F40-B370-D715D0EF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link w:val="BalloonTextChar"/>
    <w:rsid w:val="00E36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461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46135"/>
    <w:rPr>
      <w:sz w:val="24"/>
    </w:rPr>
  </w:style>
  <w:style w:type="paragraph" w:styleId="Footer">
    <w:name w:val="footer"/>
    <w:basedOn w:val="Normal"/>
    <w:link w:val="FooterChar"/>
    <w:rsid w:val="000461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46135"/>
    <w:rPr>
      <w:sz w:val="24"/>
    </w:rPr>
  </w:style>
  <w:style w:type="character" w:customStyle="1" w:styleId="Heading1Char">
    <w:name w:val="Heading 1 Char"/>
    <w:link w:val="Heading1"/>
    <w:rsid w:val="007C4515"/>
    <w:rPr>
      <w:b/>
      <w:sz w:val="24"/>
      <w:u w:val="single"/>
    </w:rPr>
  </w:style>
  <w:style w:type="character" w:styleId="Emphasis">
    <w:name w:val="Emphasis"/>
    <w:qFormat/>
    <w:rsid w:val="001A060E"/>
    <w:rPr>
      <w:i/>
      <w:iCs/>
    </w:rPr>
  </w:style>
  <w:style w:type="paragraph" w:styleId="ListParagraph">
    <w:name w:val="List Paragraph"/>
    <w:basedOn w:val="Normal"/>
    <w:uiPriority w:val="34"/>
    <w:qFormat/>
    <w:rsid w:val="00330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51B3-D913-43C8-9353-931E62AE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AND DANCE COMMITTEES, 2005-2006</vt:lpstr>
    </vt:vector>
  </TitlesOfParts>
  <Company>University of Kansas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AND DANCE COMMITTEES, 2005-2006</dc:title>
  <dc:subject/>
  <dc:creator>Kansas Center for Music Technology</dc:creator>
  <cp:keywords/>
  <cp:lastModifiedBy>Morris, Terri</cp:lastModifiedBy>
  <cp:revision>3</cp:revision>
  <cp:lastPrinted>2025-05-13T14:43:00Z</cp:lastPrinted>
  <dcterms:created xsi:type="dcterms:W3CDTF">2025-05-12T17:40:00Z</dcterms:created>
  <dcterms:modified xsi:type="dcterms:W3CDTF">2025-05-13T14:43:00Z</dcterms:modified>
</cp:coreProperties>
</file>